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B5" w:rsidRPr="00CE7FB1" w:rsidRDefault="00A71CB5" w:rsidP="00A71CB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A71CB5" w:rsidRPr="00CE7FB1" w:rsidRDefault="00A71CB5" w:rsidP="00A71CB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1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31. 1. 2017</w:t>
      </w:r>
    </w:p>
    <w:p w:rsidR="00A71CB5" w:rsidRDefault="00A71CB5" w:rsidP="00A71CB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JsKAIAADU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    </w:t>
      </w: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Pr="00E706B7" w:rsidRDefault="00A71CB5" w:rsidP="00A71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3 a</w:t>
      </w:r>
      <w:r w:rsidRPr="00E706B7">
        <w:rPr>
          <w:b/>
          <w:sz w:val="28"/>
          <w:szCs w:val="28"/>
        </w:rPr>
        <w:t xml:space="preserve">) </w:t>
      </w:r>
    </w:p>
    <w:p w:rsidR="00A71CB5" w:rsidRDefault="00A71CB5" w:rsidP="00A71CB5">
      <w:pPr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jc w:val="center"/>
        <w:rPr>
          <w:b/>
        </w:rPr>
      </w:pPr>
    </w:p>
    <w:p w:rsidR="00A71CB5" w:rsidRDefault="00A71CB5" w:rsidP="00A71C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A71CB5" w:rsidRPr="00A92905" w:rsidRDefault="00A71CB5" w:rsidP="00A71C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jatá v období od 7. 12. 2016 do 10. 1. 2017</w:t>
      </w:r>
    </w:p>
    <w:p w:rsidR="00A71CB5" w:rsidRDefault="00A71CB5" w:rsidP="00A71CB5">
      <w:pPr>
        <w:spacing w:before="120"/>
        <w:jc w:val="center"/>
        <w:rPr>
          <w:sz w:val="28"/>
        </w:rPr>
      </w:pPr>
      <w:r>
        <w:rPr>
          <w:sz w:val="28"/>
        </w:rPr>
        <w:t>(RO č. 389/16, 391/16, 392/16, 393/16, 394/16, 395/16, 396/16, 397/16,</w:t>
      </w:r>
    </w:p>
    <w:p w:rsidR="00A71CB5" w:rsidRPr="00685468" w:rsidRDefault="00A71CB5" w:rsidP="00A71CB5">
      <w:pPr>
        <w:jc w:val="center"/>
        <w:rPr>
          <w:sz w:val="28"/>
        </w:rPr>
      </w:pPr>
      <w:r>
        <w:rPr>
          <w:sz w:val="28"/>
        </w:rPr>
        <w:t xml:space="preserve"> 398/16, 399/16, 400/16, 401/16, 402/16, 1/17, 4/17, 5/17, 6/17, 7/17, 10/17, 11/17, 12/17, 14/17, 16/17, 17/17)</w:t>
      </w:r>
    </w:p>
    <w:p w:rsidR="00A71CB5" w:rsidRPr="00685468" w:rsidRDefault="00A71CB5" w:rsidP="00A71CB5">
      <w:pPr>
        <w:jc w:val="center"/>
        <w:rPr>
          <w:sz w:val="28"/>
        </w:rPr>
      </w:pPr>
    </w:p>
    <w:p w:rsidR="00A71CB5" w:rsidRDefault="00A71CB5" w:rsidP="00A71CB5">
      <w:pPr>
        <w:jc w:val="center"/>
        <w:rPr>
          <w:b/>
          <w:sz w:val="28"/>
          <w:u w:val="single"/>
        </w:rPr>
      </w:pPr>
    </w:p>
    <w:p w:rsidR="00A71CB5" w:rsidRDefault="00A71CB5" w:rsidP="00A71CB5">
      <w:pPr>
        <w:jc w:val="center"/>
        <w:rPr>
          <w:b/>
          <w:sz w:val="28"/>
          <w:u w:val="single"/>
        </w:rPr>
      </w:pPr>
    </w:p>
    <w:p w:rsidR="00A71CB5" w:rsidRDefault="00A71CB5" w:rsidP="00A71CB5">
      <w:pPr>
        <w:jc w:val="center"/>
        <w:rPr>
          <w:b/>
          <w:sz w:val="28"/>
          <w:u w:val="single"/>
        </w:rPr>
      </w:pPr>
    </w:p>
    <w:p w:rsidR="00A71CB5" w:rsidRDefault="00A71CB5" w:rsidP="00A71CB5">
      <w:pPr>
        <w:jc w:val="center"/>
        <w:rPr>
          <w:b/>
          <w:sz w:val="28"/>
          <w:u w:val="single"/>
        </w:rPr>
      </w:pPr>
    </w:p>
    <w:p w:rsidR="00A71CB5" w:rsidRDefault="00A71CB5" w:rsidP="00A71CB5">
      <w:pPr>
        <w:rPr>
          <w:b/>
          <w:sz w:val="28"/>
          <w:u w:val="single"/>
        </w:rPr>
      </w:pPr>
    </w:p>
    <w:p w:rsidR="00A71CB5" w:rsidRDefault="00A71CB5" w:rsidP="00A71CB5">
      <w:pPr>
        <w:rPr>
          <w:b/>
          <w:sz w:val="28"/>
          <w:u w:val="single"/>
        </w:rPr>
      </w:pPr>
    </w:p>
    <w:p w:rsidR="00A71CB5" w:rsidRDefault="00A71CB5" w:rsidP="00A71CB5">
      <w:pPr>
        <w:rPr>
          <w:b/>
          <w:sz w:val="28"/>
          <w:u w:val="single"/>
        </w:rPr>
      </w:pPr>
    </w:p>
    <w:p w:rsidR="00A71CB5" w:rsidRDefault="00A71CB5" w:rsidP="00A71CB5">
      <w:pPr>
        <w:rPr>
          <w:b/>
          <w:sz w:val="28"/>
          <w:u w:val="single"/>
        </w:rPr>
      </w:pPr>
    </w:p>
    <w:p w:rsidR="00A71CB5" w:rsidRDefault="00A71CB5" w:rsidP="00A71CB5">
      <w:pPr>
        <w:rPr>
          <w:b/>
          <w:sz w:val="28"/>
          <w:u w:val="single"/>
        </w:rPr>
      </w:pPr>
    </w:p>
    <w:p w:rsidR="00A71CB5" w:rsidRDefault="00A71CB5" w:rsidP="00A71CB5">
      <w:pPr>
        <w:jc w:val="center"/>
        <w:rPr>
          <w:b/>
          <w:sz w:val="28"/>
          <w:u w:val="single"/>
        </w:rPr>
      </w:pPr>
    </w:p>
    <w:p w:rsidR="00A71CB5" w:rsidRDefault="00A71CB5" w:rsidP="00A71CB5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>
            <w:r w:rsidRPr="00C04E17">
              <w:t>Důvod předložení:</w:t>
            </w:r>
          </w:p>
        </w:tc>
        <w:tc>
          <w:tcPr>
            <w:tcW w:w="7160" w:type="dxa"/>
          </w:tcPr>
          <w:p w:rsidR="00A71CB5" w:rsidRPr="00C04E17" w:rsidRDefault="00A71CB5" w:rsidP="00AB3E93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/>
        </w:tc>
        <w:tc>
          <w:tcPr>
            <w:tcW w:w="7160" w:type="dxa"/>
          </w:tcPr>
          <w:p w:rsidR="00A71CB5" w:rsidRPr="00C04E17" w:rsidRDefault="00A71CB5" w:rsidP="00AB3E93"/>
        </w:tc>
      </w:tr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>
            <w:r w:rsidRPr="00C04E17">
              <w:t>Zpracoval:</w:t>
            </w:r>
          </w:p>
        </w:tc>
        <w:tc>
          <w:tcPr>
            <w:tcW w:w="7160" w:type="dxa"/>
          </w:tcPr>
          <w:p w:rsidR="00A71CB5" w:rsidRPr="00C04E17" w:rsidRDefault="00A71CB5" w:rsidP="00AB3E93">
            <w:r>
              <w:t>Jana Šímová</w:t>
            </w:r>
          </w:p>
        </w:tc>
      </w:tr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/>
        </w:tc>
        <w:tc>
          <w:tcPr>
            <w:tcW w:w="7160" w:type="dxa"/>
          </w:tcPr>
          <w:p w:rsidR="00A71CB5" w:rsidRPr="00C04E17" w:rsidRDefault="00A71CB5" w:rsidP="00AB3E93">
            <w:r w:rsidRPr="00C04E17">
              <w:t>ekonomický odbor</w:t>
            </w:r>
          </w:p>
        </w:tc>
      </w:tr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/>
        </w:tc>
        <w:tc>
          <w:tcPr>
            <w:tcW w:w="7160" w:type="dxa"/>
          </w:tcPr>
          <w:p w:rsidR="00A71CB5" w:rsidRPr="00C04E17" w:rsidRDefault="00A71CB5" w:rsidP="00AB3E93"/>
        </w:tc>
      </w:tr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>
            <w:r w:rsidRPr="00C04E17">
              <w:t>Předkládá:</w:t>
            </w:r>
          </w:p>
        </w:tc>
        <w:tc>
          <w:tcPr>
            <w:tcW w:w="7160" w:type="dxa"/>
          </w:tcPr>
          <w:p w:rsidR="00A71CB5" w:rsidRPr="00C04E17" w:rsidRDefault="00A71CB5" w:rsidP="00AB3E93">
            <w:r>
              <w:t>Ing. Jitka Volfová</w:t>
            </w:r>
          </w:p>
        </w:tc>
      </w:tr>
      <w:tr w:rsidR="00A71CB5" w:rsidTr="00AB3E9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71CB5" w:rsidRPr="00C04E17" w:rsidRDefault="00A71CB5" w:rsidP="00AB3E93"/>
        </w:tc>
        <w:tc>
          <w:tcPr>
            <w:tcW w:w="7160" w:type="dxa"/>
          </w:tcPr>
          <w:p w:rsidR="00A71CB5" w:rsidRDefault="00A71CB5" w:rsidP="00AB3E93">
            <w:r>
              <w:t xml:space="preserve">statutární náměstkyně hejtmana, řízení resortu ekonomiky, </w:t>
            </w:r>
          </w:p>
          <w:p w:rsidR="00A71CB5" w:rsidRPr="00C04E17" w:rsidRDefault="00A71CB5" w:rsidP="00AB3E93">
            <w:r>
              <w:t>správy majetku a informatiky</w:t>
            </w:r>
          </w:p>
        </w:tc>
      </w:tr>
    </w:tbl>
    <w:p w:rsidR="00A71CB5" w:rsidRDefault="00A71CB5" w:rsidP="003B000D">
      <w:pPr>
        <w:jc w:val="both"/>
        <w:rPr>
          <w:b/>
          <w:sz w:val="32"/>
          <w:szCs w:val="28"/>
        </w:rPr>
      </w:pPr>
    </w:p>
    <w:p w:rsidR="00A71CB5" w:rsidRDefault="00A71CB5" w:rsidP="003B000D">
      <w:pPr>
        <w:jc w:val="both"/>
        <w:rPr>
          <w:b/>
          <w:sz w:val="32"/>
          <w:szCs w:val="28"/>
        </w:rPr>
      </w:pPr>
    </w:p>
    <w:p w:rsidR="00A71CB5" w:rsidRDefault="00A71CB5" w:rsidP="003B000D">
      <w:pPr>
        <w:jc w:val="both"/>
        <w:rPr>
          <w:b/>
          <w:sz w:val="32"/>
          <w:szCs w:val="28"/>
        </w:rPr>
      </w:pPr>
    </w:p>
    <w:p w:rsidR="00A71CB5" w:rsidRDefault="00A71CB5" w:rsidP="003B000D">
      <w:pPr>
        <w:jc w:val="both"/>
        <w:rPr>
          <w:b/>
          <w:sz w:val="32"/>
          <w:szCs w:val="28"/>
        </w:rPr>
      </w:pPr>
    </w:p>
    <w:p w:rsidR="00A71CB5" w:rsidRDefault="00A71CB5" w:rsidP="003B000D">
      <w:pPr>
        <w:jc w:val="both"/>
        <w:rPr>
          <w:b/>
          <w:sz w:val="32"/>
          <w:szCs w:val="28"/>
        </w:rPr>
      </w:pPr>
    </w:p>
    <w:p w:rsidR="00A71CB5" w:rsidRDefault="00A71CB5" w:rsidP="003B000D">
      <w:pPr>
        <w:jc w:val="both"/>
        <w:rPr>
          <w:b/>
          <w:sz w:val="32"/>
          <w:szCs w:val="28"/>
        </w:rPr>
      </w:pPr>
    </w:p>
    <w:p w:rsidR="00A71CB5" w:rsidRDefault="00A71CB5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proofErr w:type="gramStart"/>
      <w:r w:rsidRPr="00257F7F">
        <w:rPr>
          <w:b/>
          <w:sz w:val="32"/>
          <w:szCs w:val="28"/>
        </w:rPr>
        <w:lastRenderedPageBreak/>
        <w:t>D ů v o d o v á   z p r á v a</w:t>
      </w:r>
      <w:proofErr w:type="gramEnd"/>
    </w:p>
    <w:p w:rsidR="00456F4D" w:rsidRDefault="00456F4D" w:rsidP="00456F4D">
      <w:pPr>
        <w:jc w:val="both"/>
        <w:rPr>
          <w:sz w:val="32"/>
        </w:rPr>
      </w:pPr>
    </w:p>
    <w:p w:rsidR="00456F4D" w:rsidRPr="00456F4D" w:rsidRDefault="00456F4D" w:rsidP="00456F4D">
      <w:pPr>
        <w:jc w:val="both"/>
        <w:rPr>
          <w:b/>
          <w:sz w:val="28"/>
          <w:szCs w:val="28"/>
          <w:u w:val="single"/>
        </w:rPr>
      </w:pPr>
      <w:proofErr w:type="gramStart"/>
      <w:r w:rsidRPr="00456F4D">
        <w:rPr>
          <w:b/>
          <w:sz w:val="28"/>
          <w:szCs w:val="28"/>
          <w:u w:val="single"/>
        </w:rPr>
        <w:t>1.Rozpočtová</w:t>
      </w:r>
      <w:proofErr w:type="gramEnd"/>
      <w:r w:rsidRPr="00456F4D">
        <w:rPr>
          <w:b/>
          <w:sz w:val="28"/>
          <w:szCs w:val="28"/>
          <w:u w:val="single"/>
        </w:rPr>
        <w:t xml:space="preserve"> opatření přijatá v období od </w:t>
      </w:r>
      <w:r w:rsidR="00917521">
        <w:rPr>
          <w:b/>
          <w:sz w:val="28"/>
          <w:szCs w:val="28"/>
          <w:u w:val="single"/>
        </w:rPr>
        <w:t>19</w:t>
      </w:r>
      <w:r w:rsidRPr="00456F4D">
        <w:rPr>
          <w:b/>
          <w:sz w:val="28"/>
          <w:szCs w:val="28"/>
          <w:u w:val="single"/>
        </w:rPr>
        <w:t xml:space="preserve">. 12.  </w:t>
      </w:r>
      <w:r>
        <w:rPr>
          <w:b/>
          <w:sz w:val="28"/>
          <w:szCs w:val="28"/>
          <w:u w:val="single"/>
        </w:rPr>
        <w:t>d</w:t>
      </w:r>
      <w:r w:rsidRPr="00456F4D">
        <w:rPr>
          <w:b/>
          <w:sz w:val="28"/>
          <w:szCs w:val="28"/>
          <w:u w:val="single"/>
        </w:rPr>
        <w:t>o 31. 12. 201</w:t>
      </w:r>
      <w:r w:rsidR="00917521">
        <w:rPr>
          <w:b/>
          <w:sz w:val="28"/>
          <w:szCs w:val="28"/>
          <w:u w:val="single"/>
        </w:rPr>
        <w:t>6</w:t>
      </w:r>
    </w:p>
    <w:p w:rsidR="003B000D" w:rsidRDefault="003B000D" w:rsidP="003B000D">
      <w:pPr>
        <w:outlineLvl w:val="0"/>
        <w:rPr>
          <w:b/>
        </w:rPr>
      </w:pPr>
    </w:p>
    <w:p w:rsidR="00AE4C87" w:rsidRDefault="00AE4C87" w:rsidP="00AE4C87">
      <w:pPr>
        <w:jc w:val="both"/>
      </w:pPr>
      <w:r>
        <w:t xml:space="preserve">Uvedená rozpočtová opatření byla schválena Radou Libereckého kraje </w:t>
      </w:r>
      <w:r w:rsidR="00D71CDB">
        <w:t xml:space="preserve">na zasedání dne 19. 12. 2016 </w:t>
      </w:r>
      <w:r w:rsidR="00363C8F">
        <w:t xml:space="preserve">v souladu s Pravidly pro hospodaření s finančními prostředky rozpočtu Libereckého kraje v roce 2016 a v souladu s uděleným zmocněním Zastupitelstva Libereckého </w:t>
      </w:r>
      <w:r w:rsidR="00363C8F" w:rsidRPr="00461348">
        <w:t xml:space="preserve">kraje </w:t>
      </w:r>
      <w:r w:rsidR="00363C8F">
        <w:t>dle usnesení</w:t>
      </w:r>
      <w:r w:rsidR="00363C8F" w:rsidRPr="00461348">
        <w:t xml:space="preserve"> č. 493/15/ZK ze dne 24. 11. 2015</w:t>
      </w:r>
      <w:r w:rsidR="00363C8F">
        <w:t xml:space="preserve"> </w:t>
      </w:r>
      <w:r>
        <w:t>a v souladu s usnesením RK č. 1</w:t>
      </w:r>
      <w:r w:rsidR="00E740B8">
        <w:t>09/V</w:t>
      </w:r>
      <w:r>
        <w:t>/1</w:t>
      </w:r>
      <w:r w:rsidR="00E740B8">
        <w:t>6</w:t>
      </w:r>
      <w:r>
        <w:t xml:space="preserve">/RK ze dne </w:t>
      </w:r>
      <w:r w:rsidR="00E740B8">
        <w:t>6</w:t>
      </w:r>
      <w:r>
        <w:t>. 12. 201</w:t>
      </w:r>
      <w:r w:rsidR="00E740B8">
        <w:t>6</w:t>
      </w:r>
      <w:r>
        <w:t xml:space="preserve">, kterým </w:t>
      </w:r>
      <w:r w:rsidR="00163E53">
        <w:t xml:space="preserve">Rada Libereckého kraje </w:t>
      </w:r>
      <w:r>
        <w:t xml:space="preserve">uložila </w:t>
      </w:r>
      <w:r w:rsidR="00D71CDB">
        <w:t>I</w:t>
      </w:r>
      <w:r w:rsidR="00E740B8">
        <w:t xml:space="preserve">ng. Jitce Volfové, statutární náměstkyni hejtmana, řízení rezortu </w:t>
      </w:r>
      <w:r>
        <w:t>ekonomiky, správy majetku a informatiky, provádět v souladu s </w:t>
      </w:r>
      <w:r w:rsidR="00D71CDB">
        <w:t>P</w:t>
      </w:r>
      <w:r>
        <w:t>ravidly k rozpočtu kraje na rok 201</w:t>
      </w:r>
      <w:r w:rsidR="00E740B8">
        <w:t>6</w:t>
      </w:r>
      <w:r>
        <w:t>, změny rozpočtu 201</w:t>
      </w:r>
      <w:r w:rsidR="00E740B8">
        <w:t>6</w:t>
      </w:r>
      <w:r>
        <w:t xml:space="preserve"> prostřednictvím rozpočtových opatření, v období do konce roku 201</w:t>
      </w:r>
      <w:r w:rsidR="00E740B8">
        <w:t>6</w:t>
      </w:r>
      <w:r>
        <w:t>, ve kterém orgány kraje již nezasedaly</w:t>
      </w:r>
      <w:r w:rsidR="00D71CDB">
        <w:t xml:space="preserve"> tj. po 19. 12. 2016</w:t>
      </w:r>
      <w:r>
        <w:t>:</w:t>
      </w:r>
    </w:p>
    <w:p w:rsidR="00363C8F" w:rsidRDefault="00363C8F" w:rsidP="003B000D">
      <w:pPr>
        <w:outlineLvl w:val="0"/>
        <w:rPr>
          <w:b/>
        </w:rPr>
      </w:pPr>
    </w:p>
    <w:p w:rsidR="002941F6" w:rsidRDefault="002941F6" w:rsidP="002941F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9/16</w:t>
      </w:r>
    </w:p>
    <w:p w:rsidR="002941F6" w:rsidRDefault="002941F6" w:rsidP="002941F6">
      <w:pPr>
        <w:jc w:val="center"/>
        <w:outlineLvl w:val="0"/>
        <w:rPr>
          <w:b/>
        </w:rPr>
      </w:pPr>
      <w:r>
        <w:rPr>
          <w:b/>
        </w:rPr>
        <w:t xml:space="preserve">účelová dotace MMR  </w:t>
      </w:r>
    </w:p>
    <w:p w:rsidR="002941F6" w:rsidRDefault="002941F6" w:rsidP="002941F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89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</w:t>
      </w:r>
      <w:r w:rsidR="00F101FF">
        <w:rPr>
          <w:bCs/>
        </w:rPr>
        <w:t xml:space="preserve"> </w:t>
      </w:r>
      <w:r>
        <w:rPr>
          <w:bCs/>
        </w:rPr>
        <w:t xml:space="preserve">a výdaje </w:t>
      </w:r>
      <w:r w:rsidR="00FD35E0">
        <w:rPr>
          <w:bCs/>
        </w:rPr>
        <w:t>(</w:t>
      </w:r>
      <w:r>
        <w:rPr>
          <w:bCs/>
        </w:rPr>
        <w:t>v kapitole 91604 – Účelové neinvestiční dotace ve školství</w:t>
      </w:r>
      <w:r w:rsidR="00FD35E0">
        <w:rPr>
          <w:bCs/>
        </w:rPr>
        <w:t>)</w:t>
      </w:r>
      <w:r>
        <w:rPr>
          <w:bCs/>
        </w:rPr>
        <w:t xml:space="preserve">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7,89 tis. Kč, </w:t>
      </w:r>
      <w:r>
        <w:rPr>
          <w:bCs/>
        </w:rPr>
        <w:t>a to vlivem přijaté neinvestiční dotace na Program spolupráce Česká republika – Svobodný stát Sasko 2014 – 2020, určené pro Centrum vzdělávání LK, příspěvková organizace.</w:t>
      </w:r>
    </w:p>
    <w:p w:rsidR="002941F6" w:rsidRDefault="002941F6" w:rsidP="002941F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89/16 bylo schváleno RK dne 19. 12. 2016 usnesením </w:t>
      </w:r>
      <w:r w:rsidR="00BE4D70">
        <w:br/>
      </w:r>
      <w:r>
        <w:t xml:space="preserve">č. </w:t>
      </w:r>
      <w:r w:rsidR="00A72771">
        <w:t>165</w:t>
      </w:r>
      <w:r>
        <w:t>/V/16/</w:t>
      </w:r>
      <w:r w:rsidR="00A72771">
        <w:t>m</w:t>
      </w:r>
      <w:r w:rsidR="008B2141">
        <w:t xml:space="preserve"> </w:t>
      </w:r>
      <w:r>
        <w:t>RK.</w:t>
      </w:r>
    </w:p>
    <w:p w:rsidR="00363C8F" w:rsidRDefault="00363C8F" w:rsidP="003B000D">
      <w:pPr>
        <w:outlineLvl w:val="0"/>
        <w:rPr>
          <w:b/>
        </w:rPr>
      </w:pPr>
    </w:p>
    <w:p w:rsidR="002941F6" w:rsidRDefault="002941F6" w:rsidP="002941F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1/16</w:t>
      </w:r>
    </w:p>
    <w:p w:rsidR="002941F6" w:rsidRDefault="002941F6" w:rsidP="002941F6">
      <w:pPr>
        <w:jc w:val="center"/>
        <w:outlineLvl w:val="0"/>
        <w:rPr>
          <w:b/>
        </w:rPr>
      </w:pPr>
      <w:r>
        <w:rPr>
          <w:b/>
        </w:rPr>
        <w:t>účelová dotace MPSV</w:t>
      </w:r>
    </w:p>
    <w:p w:rsidR="002941F6" w:rsidRDefault="002941F6" w:rsidP="002941F6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91/16 </w:t>
      </w:r>
      <w:r w:rsidRPr="00CE44DE">
        <w:rPr>
          <w:b/>
          <w:bCs/>
        </w:rPr>
        <w:t>se navyšují</w:t>
      </w:r>
      <w:r>
        <w:rPr>
          <w:bCs/>
        </w:rPr>
        <w:t xml:space="preserve"> příjmy a výdaje (v kapitole 92305 – Spolufinancování EU odbor sociálních věcí) rozpočtu kraje </w:t>
      </w:r>
      <w:r w:rsidRPr="00CE44DE">
        <w:rPr>
          <w:b/>
          <w:bCs/>
        </w:rPr>
        <w:t xml:space="preserve">o </w:t>
      </w:r>
      <w:r w:rsidR="00FD35E0">
        <w:rPr>
          <w:b/>
          <w:bCs/>
        </w:rPr>
        <w:t>3 697,19</w:t>
      </w:r>
      <w:r w:rsidRPr="00CE44DE">
        <w:rPr>
          <w:b/>
          <w:bCs/>
        </w:rPr>
        <w:t xml:space="preserve"> tis. </w:t>
      </w:r>
      <w:proofErr w:type="gramStart"/>
      <w:r w:rsidRPr="00CE44DE">
        <w:rPr>
          <w:b/>
          <w:bCs/>
        </w:rPr>
        <w:t>Kč</w:t>
      </w:r>
      <w:r>
        <w:rPr>
          <w:bCs/>
        </w:rPr>
        <w:t xml:space="preserve"> , a to</w:t>
      </w:r>
      <w:proofErr w:type="gramEnd"/>
      <w:r>
        <w:rPr>
          <w:bCs/>
        </w:rPr>
        <w:t xml:space="preserve"> vlivem přijaté neinvestiční dotace na projekt „</w:t>
      </w:r>
      <w:r w:rsidR="00FD35E0">
        <w:rPr>
          <w:bCs/>
        </w:rPr>
        <w:t>Podpora procesů střednědobého plánování, síťování a financování sociálních služeb v Libereckém kraji“</w:t>
      </w:r>
      <w:r>
        <w:rPr>
          <w:bCs/>
        </w:rPr>
        <w:t xml:space="preserve">. </w:t>
      </w:r>
    </w:p>
    <w:p w:rsidR="007E5EDE" w:rsidRDefault="002941F6" w:rsidP="007E5EDE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</w:t>
      </w:r>
      <w:r w:rsidR="00FD35E0">
        <w:t>91</w:t>
      </w:r>
      <w:r>
        <w:t>/1</w:t>
      </w:r>
      <w:r w:rsidR="00FD35E0">
        <w:t>6</w:t>
      </w:r>
      <w:r>
        <w:t xml:space="preserve"> bylo </w:t>
      </w:r>
      <w:r w:rsidR="00FD35E0">
        <w:t xml:space="preserve">schváleno </w:t>
      </w:r>
      <w:r w:rsidR="007E5EDE">
        <w:t>RK dne 19. 12. 2016 usnesením č.</w:t>
      </w:r>
      <w:r w:rsidR="00A72771">
        <w:t>156</w:t>
      </w:r>
      <w:r w:rsidR="007E5EDE">
        <w:t>/V/16/</w:t>
      </w:r>
      <w:r w:rsidR="00A72771">
        <w:t>m</w:t>
      </w:r>
      <w:r w:rsidR="008B2141">
        <w:t xml:space="preserve"> </w:t>
      </w:r>
      <w:r w:rsidR="007E5EDE">
        <w:t>RK.</w:t>
      </w:r>
    </w:p>
    <w:p w:rsidR="00E740B8" w:rsidRDefault="00E740B8" w:rsidP="003B000D">
      <w:pPr>
        <w:outlineLvl w:val="0"/>
        <w:rPr>
          <w:b/>
        </w:rPr>
      </w:pPr>
    </w:p>
    <w:p w:rsidR="007E5EDE" w:rsidRDefault="007E5EDE" w:rsidP="007E5ED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2/16</w:t>
      </w:r>
    </w:p>
    <w:p w:rsidR="007E5EDE" w:rsidRDefault="007E5EDE" w:rsidP="007E5EDE">
      <w:pPr>
        <w:jc w:val="center"/>
        <w:outlineLvl w:val="0"/>
        <w:rPr>
          <w:b/>
        </w:rPr>
      </w:pPr>
      <w:r>
        <w:rPr>
          <w:b/>
        </w:rPr>
        <w:t>účelová dotace MPSV</w:t>
      </w:r>
    </w:p>
    <w:p w:rsidR="007E5EDE" w:rsidRDefault="007E5EDE" w:rsidP="007E5EDE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92/16 </w:t>
      </w:r>
      <w:r w:rsidRPr="00CE44DE">
        <w:rPr>
          <w:b/>
          <w:bCs/>
        </w:rPr>
        <w:t>se navyšují</w:t>
      </w:r>
      <w:r>
        <w:rPr>
          <w:bCs/>
        </w:rPr>
        <w:t xml:space="preserve"> příjmy a výdaje (v kapitole 92305 – Spolufinancování EU odbor sociálních věcí) rozpočtu kraje </w:t>
      </w:r>
      <w:r w:rsidRPr="00CE44DE">
        <w:rPr>
          <w:b/>
          <w:bCs/>
        </w:rPr>
        <w:t xml:space="preserve">o </w:t>
      </w:r>
      <w:r>
        <w:rPr>
          <w:b/>
          <w:bCs/>
        </w:rPr>
        <w:t>35 587,97</w:t>
      </w:r>
      <w:r w:rsidRPr="00CE44DE">
        <w:rPr>
          <w:b/>
          <w:bCs/>
        </w:rPr>
        <w:t xml:space="preserve"> tis. </w:t>
      </w:r>
      <w:proofErr w:type="gramStart"/>
      <w:r w:rsidRPr="00CE44DE">
        <w:rPr>
          <w:b/>
          <w:bCs/>
        </w:rPr>
        <w:t>Kč</w:t>
      </w:r>
      <w:r>
        <w:rPr>
          <w:bCs/>
        </w:rPr>
        <w:t xml:space="preserve"> , a to</w:t>
      </w:r>
      <w:proofErr w:type="gramEnd"/>
      <w:r>
        <w:rPr>
          <w:bCs/>
        </w:rPr>
        <w:t xml:space="preserve"> vlivem přijaté neinvestiční dotace na projekt „Podpora a rozvoj služeb v komunitě pro osoby se zdravotním postižením“. </w:t>
      </w:r>
    </w:p>
    <w:p w:rsidR="007E5EDE" w:rsidRDefault="007E5EDE" w:rsidP="007E5EDE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92/16 bylo schváleno RK</w:t>
      </w:r>
      <w:r w:rsidR="00A72771">
        <w:t xml:space="preserve"> dne 19. 12. 2016 usnesením č. 157</w:t>
      </w:r>
      <w:r>
        <w:t>/V/16/</w:t>
      </w:r>
      <w:r w:rsidR="00A72771">
        <w:t>m</w:t>
      </w:r>
      <w:r w:rsidR="008B2141">
        <w:t xml:space="preserve"> </w:t>
      </w:r>
      <w:r>
        <w:t>RK.</w:t>
      </w:r>
    </w:p>
    <w:p w:rsidR="00E740B8" w:rsidRDefault="00E740B8" w:rsidP="003B000D">
      <w:pPr>
        <w:outlineLvl w:val="0"/>
        <w:rPr>
          <w:b/>
        </w:rPr>
      </w:pPr>
    </w:p>
    <w:p w:rsidR="007E5EDE" w:rsidRDefault="007E5EDE" w:rsidP="007E5ED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93/16 </w:t>
      </w:r>
    </w:p>
    <w:p w:rsidR="007E5EDE" w:rsidRDefault="007E5EDE" w:rsidP="007E5EDE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7E5EDE" w:rsidRDefault="007E5EDE" w:rsidP="007E5EDE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93/16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(v kapitole 917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,20 </w:t>
      </w:r>
      <w:r w:rsidRPr="007C1F7C">
        <w:rPr>
          <w:b/>
          <w:bCs/>
        </w:rPr>
        <w:t xml:space="preserve">tis. </w:t>
      </w:r>
      <w:proofErr w:type="gramStart"/>
      <w:r w:rsidRPr="007C1F7C">
        <w:rPr>
          <w:b/>
          <w:bCs/>
        </w:rPr>
        <w:t>Kč</w:t>
      </w:r>
      <w:r>
        <w:rPr>
          <w:b/>
          <w:bCs/>
        </w:rPr>
        <w:t xml:space="preserve">,  </w:t>
      </w:r>
      <w:r w:rsidRPr="005945F8">
        <w:rPr>
          <w:bCs/>
        </w:rPr>
        <w:t>z</w:t>
      </w:r>
      <w:r>
        <w:rPr>
          <w:bCs/>
        </w:rPr>
        <w:t> </w:t>
      </w:r>
      <w:r w:rsidRPr="005945F8">
        <w:rPr>
          <w:bCs/>
        </w:rPr>
        <w:t>důvodu</w:t>
      </w:r>
      <w:proofErr w:type="gramEnd"/>
      <w:r>
        <w:rPr>
          <w:bCs/>
        </w:rPr>
        <w:t xml:space="preserve"> přijetí neinvestiční dotace na náhradu škody způsobené zvláště chráněným živočichem, vlkem obecným.</w:t>
      </w:r>
    </w:p>
    <w:p w:rsidR="007E5EDE" w:rsidRDefault="007E5EDE" w:rsidP="007E5EDE">
      <w:pPr>
        <w:spacing w:before="120"/>
        <w:jc w:val="both"/>
      </w:pPr>
      <w:r>
        <w:lastRenderedPageBreak/>
        <w:t xml:space="preserve">Správcem rozpočtových prostředků je odbor životního prostředí a zemědělství.  Rozpočtové opatření č. 393/16 bylo schváleno RK dne </w:t>
      </w:r>
      <w:proofErr w:type="gramStart"/>
      <w:r>
        <w:t>19 .12</w:t>
      </w:r>
      <w:proofErr w:type="gramEnd"/>
      <w:r>
        <w:t xml:space="preserve">. 2016 usnesením č. </w:t>
      </w:r>
      <w:r w:rsidR="00A72771">
        <w:t>158</w:t>
      </w:r>
      <w:r>
        <w:t>/V/16/</w:t>
      </w:r>
      <w:r w:rsidR="00A72771">
        <w:t>m</w:t>
      </w:r>
      <w:r w:rsidR="008B2141">
        <w:t xml:space="preserve"> </w:t>
      </w:r>
      <w:r>
        <w:t>RK</w:t>
      </w:r>
      <w:r w:rsidR="00BE4D70">
        <w:t>.</w:t>
      </w:r>
      <w:r>
        <w:t xml:space="preserve"> </w:t>
      </w:r>
    </w:p>
    <w:p w:rsidR="007E5EDE" w:rsidRDefault="007E5EDE" w:rsidP="003B000D">
      <w:pPr>
        <w:outlineLvl w:val="0"/>
        <w:rPr>
          <w:b/>
        </w:rPr>
      </w:pPr>
    </w:p>
    <w:p w:rsidR="00676D72" w:rsidRDefault="00676D72" w:rsidP="00676D7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4/16</w:t>
      </w:r>
    </w:p>
    <w:p w:rsidR="00676D72" w:rsidRDefault="00676D72" w:rsidP="00676D72">
      <w:pPr>
        <w:jc w:val="center"/>
        <w:outlineLvl w:val="0"/>
        <w:rPr>
          <w:b/>
        </w:rPr>
      </w:pPr>
      <w:r>
        <w:rPr>
          <w:b/>
        </w:rPr>
        <w:t xml:space="preserve">úprava účelové dotace SFDI </w:t>
      </w:r>
    </w:p>
    <w:p w:rsidR="00676D72" w:rsidRDefault="00676D72" w:rsidP="00676D72">
      <w:pPr>
        <w:spacing w:before="120"/>
        <w:jc w:val="both"/>
        <w:rPr>
          <w:bCs/>
        </w:rPr>
      </w:pPr>
      <w:r>
        <w:rPr>
          <w:bCs/>
        </w:rPr>
        <w:t>R</w:t>
      </w:r>
      <w:r w:rsidRPr="00C902FF">
        <w:rPr>
          <w:bCs/>
        </w:rPr>
        <w:t xml:space="preserve">ozpočtovým opatřením </w:t>
      </w:r>
      <w:r>
        <w:rPr>
          <w:bCs/>
        </w:rPr>
        <w:t xml:space="preserve">č. 394/16 </w:t>
      </w:r>
      <w:r w:rsidRPr="00E37F39">
        <w:rPr>
          <w:b/>
          <w:bCs/>
        </w:rPr>
        <w:t xml:space="preserve">se </w:t>
      </w:r>
      <w:r>
        <w:rPr>
          <w:b/>
          <w:bCs/>
        </w:rPr>
        <w:t>snižují</w:t>
      </w:r>
      <w:r>
        <w:rPr>
          <w:bCs/>
        </w:rPr>
        <w:t xml:space="preserve"> příjmy a výdaje (v kapitole 92006 – Kapitálové výdaje, odbor dopravy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54,82 </w:t>
      </w:r>
      <w:r w:rsidRPr="007C1F7C">
        <w:rPr>
          <w:b/>
          <w:bCs/>
        </w:rPr>
        <w:t xml:space="preserve">tis. </w:t>
      </w:r>
      <w:proofErr w:type="gramStart"/>
      <w:r w:rsidRPr="007C1F7C">
        <w:rPr>
          <w:b/>
          <w:bCs/>
        </w:rPr>
        <w:t>Kč</w:t>
      </w:r>
      <w:r>
        <w:rPr>
          <w:b/>
          <w:bCs/>
        </w:rPr>
        <w:t xml:space="preserve">,  </w:t>
      </w:r>
      <w:r w:rsidRPr="005945F8">
        <w:rPr>
          <w:bCs/>
        </w:rPr>
        <w:t>z</w:t>
      </w:r>
      <w:r>
        <w:rPr>
          <w:bCs/>
        </w:rPr>
        <w:t> </w:t>
      </w:r>
      <w:r w:rsidRPr="005945F8">
        <w:rPr>
          <w:bCs/>
        </w:rPr>
        <w:t>důvodu</w:t>
      </w:r>
      <w:proofErr w:type="gramEnd"/>
      <w:r>
        <w:rPr>
          <w:bCs/>
        </w:rPr>
        <w:t xml:space="preserve"> nižších výdajů na akci „III/03514 Kunratice – havárie propustku“ po povodních 2013.</w:t>
      </w:r>
    </w:p>
    <w:p w:rsidR="00676D72" w:rsidRPr="00416FDE" w:rsidRDefault="00676D72" w:rsidP="00676D72">
      <w:pPr>
        <w:spacing w:before="120"/>
        <w:jc w:val="both"/>
        <w:rPr>
          <w:bCs/>
        </w:rPr>
      </w:pPr>
      <w:r>
        <w:t>Správcem rozpočtových prostředků je odbor dopravy. Rozpočtové opatření č. 394/16 bylo schváleno RK dne 19. 12. 2016 usnesením č. 1</w:t>
      </w:r>
      <w:r w:rsidR="00A72771">
        <w:t>67</w:t>
      </w:r>
      <w:r>
        <w:t>/V/16/</w:t>
      </w:r>
      <w:r w:rsidR="00A72771">
        <w:t>m</w:t>
      </w:r>
      <w:r w:rsidR="008B2141">
        <w:t xml:space="preserve"> </w:t>
      </w:r>
      <w:r>
        <w:t>RK</w:t>
      </w:r>
      <w:r w:rsidR="00BE4D70">
        <w:t>.</w:t>
      </w:r>
    </w:p>
    <w:p w:rsidR="00676D72" w:rsidRDefault="00676D72" w:rsidP="00676D72">
      <w:pPr>
        <w:outlineLvl w:val="0"/>
        <w:rPr>
          <w:b/>
          <w:sz w:val="28"/>
        </w:rPr>
      </w:pPr>
    </w:p>
    <w:p w:rsidR="00676D72" w:rsidRDefault="00676D72" w:rsidP="00676D7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5/16</w:t>
      </w:r>
    </w:p>
    <w:p w:rsidR="00676D72" w:rsidRDefault="00676D72" w:rsidP="00676D72">
      <w:pPr>
        <w:jc w:val="center"/>
        <w:outlineLvl w:val="0"/>
        <w:rPr>
          <w:b/>
        </w:rPr>
      </w:pPr>
      <w:r>
        <w:rPr>
          <w:b/>
        </w:rPr>
        <w:t xml:space="preserve">úprava účelové dotace MŠMT  </w:t>
      </w:r>
    </w:p>
    <w:p w:rsidR="00D21548" w:rsidRDefault="00676D72" w:rsidP="00D2154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95/16 </w:t>
      </w:r>
      <w:r w:rsidRPr="00C902FF">
        <w:rPr>
          <w:bCs/>
        </w:rPr>
        <w:t xml:space="preserve">se </w:t>
      </w:r>
      <w:r w:rsidR="00D21548">
        <w:rPr>
          <w:bCs/>
        </w:rPr>
        <w:t xml:space="preserve">upravují výdajové položky v kapitole </w:t>
      </w:r>
      <w:r w:rsidR="00BE4D70">
        <w:rPr>
          <w:bCs/>
        </w:rPr>
        <w:t>9</w:t>
      </w:r>
      <w:r w:rsidR="00D21548">
        <w:rPr>
          <w:bCs/>
        </w:rPr>
        <w:t xml:space="preserve">1604 – Účelové neinvestiční dotace ve školství </w:t>
      </w:r>
      <w:r w:rsidR="00D21548" w:rsidRPr="00161F84">
        <w:rPr>
          <w:b/>
          <w:bCs/>
        </w:rPr>
        <w:t>bez vlivu</w:t>
      </w:r>
      <w:r w:rsidR="00D21548">
        <w:rPr>
          <w:bCs/>
        </w:rPr>
        <w:t xml:space="preserve"> na celkový objem kapitoly i na </w:t>
      </w:r>
      <w:r w:rsidR="00D21548" w:rsidRPr="00C902FF">
        <w:rPr>
          <w:bCs/>
        </w:rPr>
        <w:t xml:space="preserve">rozpočet </w:t>
      </w:r>
      <w:r w:rsidR="00D21548">
        <w:rPr>
          <w:bCs/>
        </w:rPr>
        <w:t>kraje v příjmové a výdajové části.  Důvodem je změna struktury rozpočtu přímých neinvestičních výdajů mezi obecním</w:t>
      </w:r>
      <w:r w:rsidR="004E37D3">
        <w:rPr>
          <w:bCs/>
        </w:rPr>
        <w:t xml:space="preserve"> (navýšení)</w:t>
      </w:r>
      <w:r w:rsidR="00D21548">
        <w:rPr>
          <w:bCs/>
        </w:rPr>
        <w:t xml:space="preserve"> a krajským</w:t>
      </w:r>
      <w:r w:rsidR="004E37D3">
        <w:rPr>
          <w:bCs/>
        </w:rPr>
        <w:t xml:space="preserve"> (snížení)</w:t>
      </w:r>
      <w:r w:rsidR="00D21548">
        <w:rPr>
          <w:bCs/>
        </w:rPr>
        <w:t xml:space="preserve"> školstvím</w:t>
      </w:r>
      <w:r w:rsidR="004E37D3">
        <w:rPr>
          <w:bCs/>
        </w:rPr>
        <w:t>.</w:t>
      </w:r>
    </w:p>
    <w:p w:rsidR="00676D72" w:rsidRDefault="00676D72" w:rsidP="00676D72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4E37D3">
        <w:t>95</w:t>
      </w:r>
      <w:r>
        <w:t>/16 bylo schváleno RK dne 1</w:t>
      </w:r>
      <w:r w:rsidR="004E37D3">
        <w:t>9</w:t>
      </w:r>
      <w:r>
        <w:t>. 1</w:t>
      </w:r>
      <w:r w:rsidR="004E37D3">
        <w:t>2</w:t>
      </w:r>
      <w:r>
        <w:t xml:space="preserve">. 2016 usnesením </w:t>
      </w:r>
      <w:r w:rsidR="00BE4D70">
        <w:br/>
      </w:r>
      <w:r>
        <w:t>č. 1</w:t>
      </w:r>
      <w:r w:rsidR="00A72771">
        <w:t>60</w:t>
      </w:r>
      <w:r>
        <w:t>/16/</w:t>
      </w:r>
      <w:r w:rsidR="00A72771">
        <w:t>m</w:t>
      </w:r>
      <w:r w:rsidR="008B2141">
        <w:t xml:space="preserve"> </w:t>
      </w:r>
      <w:r>
        <w:t>RK</w:t>
      </w:r>
      <w:r w:rsidR="00BE4D70">
        <w:t>.</w:t>
      </w:r>
    </w:p>
    <w:p w:rsidR="007E5EDE" w:rsidRDefault="007E5EDE" w:rsidP="003B000D">
      <w:pPr>
        <w:outlineLvl w:val="0"/>
        <w:rPr>
          <w:b/>
        </w:rPr>
      </w:pPr>
    </w:p>
    <w:p w:rsidR="004E37D3" w:rsidRDefault="004E37D3" w:rsidP="004E37D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6/16</w:t>
      </w:r>
    </w:p>
    <w:p w:rsidR="004E37D3" w:rsidRDefault="004E37D3" w:rsidP="004E37D3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4E37D3" w:rsidRDefault="004E37D3" w:rsidP="004E37D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96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813,00 tis. Kč, </w:t>
      </w:r>
      <w:r>
        <w:rPr>
          <w:bCs/>
        </w:rPr>
        <w:t>a to vlivem přijaté neinvestiční dotace na rozvojový program „Podpora přípravy sportovních talentů na školách s oborem vzdělání gymnázium se sportovní přípravou“ na rok 2016 - navýšení.</w:t>
      </w:r>
    </w:p>
    <w:p w:rsidR="004E37D3" w:rsidRDefault="004E37D3" w:rsidP="004E37D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96/16 bylo schváleno RK dne 19. 12. 2016 usnesením </w:t>
      </w:r>
      <w:r w:rsidR="00BE4D70">
        <w:br/>
      </w:r>
      <w:r>
        <w:t xml:space="preserve">č. </w:t>
      </w:r>
      <w:r w:rsidR="00A72771">
        <w:t>163</w:t>
      </w:r>
      <w:r>
        <w:t>/V/16/</w:t>
      </w:r>
      <w:r w:rsidR="00A72771">
        <w:t>m</w:t>
      </w:r>
      <w:r w:rsidR="008B2141">
        <w:t xml:space="preserve"> </w:t>
      </w:r>
      <w:r>
        <w:t>RK.</w:t>
      </w:r>
    </w:p>
    <w:p w:rsidR="00E740B8" w:rsidRDefault="00E740B8" w:rsidP="003B000D">
      <w:pPr>
        <w:outlineLvl w:val="0"/>
        <w:rPr>
          <w:b/>
        </w:rPr>
      </w:pPr>
    </w:p>
    <w:p w:rsidR="004E37D3" w:rsidRDefault="004E37D3" w:rsidP="004E37D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7/16</w:t>
      </w:r>
    </w:p>
    <w:p w:rsidR="004E37D3" w:rsidRDefault="004E37D3" w:rsidP="004E37D3">
      <w:pPr>
        <w:jc w:val="center"/>
        <w:outlineLvl w:val="0"/>
        <w:rPr>
          <w:b/>
        </w:rPr>
      </w:pPr>
      <w:r>
        <w:rPr>
          <w:b/>
        </w:rPr>
        <w:t xml:space="preserve">úprava účelové dotace MŠMT  </w:t>
      </w:r>
    </w:p>
    <w:p w:rsidR="004E37D3" w:rsidRDefault="004E37D3" w:rsidP="004E37D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97/16 </w:t>
      </w:r>
      <w:r w:rsidRPr="00C902FF">
        <w:rPr>
          <w:bCs/>
        </w:rPr>
        <w:t xml:space="preserve">se </w:t>
      </w:r>
      <w:r w:rsidRPr="004E37D3">
        <w:rPr>
          <w:b/>
          <w:bCs/>
        </w:rPr>
        <w:t>snižují</w:t>
      </w:r>
      <w:r w:rsidRPr="00E233E5">
        <w:rPr>
          <w:b/>
          <w:bCs/>
        </w:rPr>
        <w:t xml:space="preserve">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007,19 tis. Kč, </w:t>
      </w:r>
      <w:r>
        <w:rPr>
          <w:bCs/>
        </w:rPr>
        <w:t>z důvodu vrácení nevyužitých finančních prostředků na účet MŠMT.</w:t>
      </w:r>
    </w:p>
    <w:p w:rsidR="004E37D3" w:rsidRDefault="004E37D3" w:rsidP="004E37D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97/16 bylo schváleno RK dne 19. 12. 2016 usnesením </w:t>
      </w:r>
      <w:r w:rsidR="00BE4D70">
        <w:br/>
      </w:r>
      <w:r>
        <w:t xml:space="preserve">č. </w:t>
      </w:r>
      <w:r w:rsidR="00A72771">
        <w:t>164</w:t>
      </w:r>
      <w:r>
        <w:t>/V/16/</w:t>
      </w:r>
      <w:r w:rsidR="00A72771">
        <w:t>m</w:t>
      </w:r>
      <w:r w:rsidR="008B2141">
        <w:t xml:space="preserve"> </w:t>
      </w:r>
      <w:r>
        <w:t>RK.</w:t>
      </w:r>
    </w:p>
    <w:p w:rsidR="004E37D3" w:rsidRDefault="004E37D3" w:rsidP="003B000D">
      <w:pPr>
        <w:outlineLvl w:val="0"/>
        <w:rPr>
          <w:b/>
        </w:rPr>
      </w:pPr>
    </w:p>
    <w:p w:rsidR="004E37D3" w:rsidRDefault="004E37D3" w:rsidP="004E37D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8/16</w:t>
      </w:r>
    </w:p>
    <w:p w:rsidR="004E37D3" w:rsidRDefault="004E37D3" w:rsidP="004E37D3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4E37D3" w:rsidRDefault="004E37D3" w:rsidP="004E37D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98/16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</w:t>
      </w:r>
      <w:proofErr w:type="gramStart"/>
      <w:r>
        <w:rPr>
          <w:bCs/>
        </w:rPr>
        <w:t>poskytnutí  neinvestičního</w:t>
      </w:r>
      <w:proofErr w:type="gramEnd"/>
      <w:r>
        <w:rPr>
          <w:bCs/>
        </w:rPr>
        <w:t xml:space="preserve"> příspěvku OA, HŠ a SOŠ, Turnov, Zborovská, v rámci Stipendijního programu pro žáky odborných škol ve výši 35,15 tis. Kč.</w:t>
      </w:r>
    </w:p>
    <w:p w:rsidR="004E37D3" w:rsidRDefault="004E37D3" w:rsidP="004E37D3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školství, mládeže, tělovýchovy a sportu. Rozpočtové opatření č. 398/16 bylo schváleno RK dne 19. 12. 2016 usnesením </w:t>
      </w:r>
      <w:r w:rsidR="00BE4D70">
        <w:br/>
      </w:r>
      <w:r>
        <w:t>č. 1</w:t>
      </w:r>
      <w:r w:rsidR="00A72771">
        <w:t>66</w:t>
      </w:r>
      <w:r>
        <w:t>/16/</w:t>
      </w:r>
      <w:r w:rsidR="00A72771">
        <w:t>m</w:t>
      </w:r>
      <w:r w:rsidR="008B2141">
        <w:t xml:space="preserve"> </w:t>
      </w:r>
      <w:r>
        <w:t>RK</w:t>
      </w:r>
      <w:r w:rsidR="00BE4D70">
        <w:t>.</w:t>
      </w:r>
    </w:p>
    <w:p w:rsidR="004E37D3" w:rsidRDefault="004E37D3" w:rsidP="003B000D">
      <w:pPr>
        <w:outlineLvl w:val="0"/>
        <w:rPr>
          <w:b/>
        </w:rPr>
      </w:pPr>
    </w:p>
    <w:p w:rsidR="00183FF5" w:rsidRDefault="00183FF5" w:rsidP="00183FF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9/16</w:t>
      </w:r>
    </w:p>
    <w:p w:rsidR="00183FF5" w:rsidRDefault="00183FF5" w:rsidP="00183FF5">
      <w:pPr>
        <w:jc w:val="center"/>
        <w:outlineLvl w:val="0"/>
        <w:rPr>
          <w:b/>
        </w:rPr>
      </w:pPr>
      <w:r>
        <w:rPr>
          <w:b/>
        </w:rPr>
        <w:t>účelová dotace ze SFŽP</w:t>
      </w:r>
    </w:p>
    <w:p w:rsidR="00183FF5" w:rsidRDefault="00183FF5" w:rsidP="00183FF5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99/16,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(v kapitole 91903 – Pokladní správa, odbor ekonomický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505,81 </w:t>
      </w:r>
      <w:r w:rsidRPr="007C1F7C">
        <w:rPr>
          <w:b/>
          <w:bCs/>
        </w:rPr>
        <w:t>tis. Kč</w:t>
      </w:r>
      <w:r>
        <w:rPr>
          <w:b/>
          <w:bCs/>
        </w:rPr>
        <w:t xml:space="preserve">, </w:t>
      </w:r>
      <w:r>
        <w:rPr>
          <w:bCs/>
        </w:rPr>
        <w:t xml:space="preserve">a to vlivem přijaté neinvestiční dotace, která souvisí s krajem předfinancovaným projektem „Odstranění ilegálního návozu odpadu z lokality Arnoltice – sanace ekologické zátěže“. </w:t>
      </w:r>
    </w:p>
    <w:p w:rsidR="00183FF5" w:rsidRPr="00AB637D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t xml:space="preserve">Správcem rozpočtových prostředků je odbor ekonomický. Rozpočtové opatření č. 399/16 bylo provedeno </w:t>
      </w:r>
      <w:r w:rsidR="00BE4D70">
        <w:t xml:space="preserve">v souladu s </w:t>
      </w:r>
      <w:r>
        <w:t>usnesením č. 109/V/16/RK</w:t>
      </w:r>
      <w:r w:rsidR="00BE4D70">
        <w:t>.</w:t>
      </w:r>
    </w:p>
    <w:p w:rsidR="00183FF5" w:rsidRDefault="00183FF5" w:rsidP="00183FF5">
      <w:pPr>
        <w:jc w:val="both"/>
      </w:pPr>
    </w:p>
    <w:p w:rsidR="00183FF5" w:rsidRDefault="00183FF5" w:rsidP="00183FF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00/16</w:t>
      </w:r>
    </w:p>
    <w:p w:rsidR="00183FF5" w:rsidRDefault="00183FF5" w:rsidP="00183FF5">
      <w:pPr>
        <w:jc w:val="center"/>
        <w:outlineLvl w:val="0"/>
        <w:rPr>
          <w:b/>
        </w:rPr>
      </w:pPr>
      <w:r>
        <w:rPr>
          <w:b/>
        </w:rPr>
        <w:t xml:space="preserve">úprava účelové dotace MK </w:t>
      </w:r>
    </w:p>
    <w:p w:rsidR="00183FF5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00/16 </w:t>
      </w:r>
      <w:r w:rsidRPr="00C902FF">
        <w:rPr>
          <w:bCs/>
        </w:rPr>
        <w:t xml:space="preserve">se </w:t>
      </w:r>
      <w:r w:rsidRPr="00A5413C">
        <w:rPr>
          <w:b/>
          <w:bCs/>
        </w:rPr>
        <w:t>snižují</w:t>
      </w:r>
      <w:r w:rsidRPr="00E233E5">
        <w:rPr>
          <w:b/>
          <w:bCs/>
        </w:rPr>
        <w:t xml:space="preserve"> </w:t>
      </w:r>
      <w:r>
        <w:rPr>
          <w:bCs/>
        </w:rPr>
        <w:t xml:space="preserve">příjmy a výdaje (v kapitole 91707 – Transfery, odbor kultury, památkové péče a cestovního ruch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26,1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 xml:space="preserve">z důvodu vratky nedočerpané investiční dotace do státního rozpočtu. Přijatá dotace ve výši 250,0 tis. Kč, určená pro Vlastivědné muzeum a galerii v České Lípě, příspěvková organizace, na zabezpečení objektů, v nichž jsou uloženy předměty movitého kulturního dědictví, byla zapojena do rozpočtu LK rozpočtovým opatřením č. 297/16, schváleným usnesením č. 1529/16/RK dne 6. 9. 2016. </w:t>
      </w:r>
    </w:p>
    <w:p w:rsidR="00183FF5" w:rsidRPr="00AB637D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Rozpočtové opatření č. 400/16 bylo provedeno </w:t>
      </w:r>
      <w:r w:rsidR="00BE4D70">
        <w:t xml:space="preserve">v souladu s </w:t>
      </w:r>
      <w:r>
        <w:t>usnesením č. 109/V/16/RK</w:t>
      </w:r>
      <w:r w:rsidR="00BE4D70">
        <w:t>.</w:t>
      </w:r>
    </w:p>
    <w:p w:rsidR="00183FF5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</w:pPr>
    </w:p>
    <w:p w:rsidR="00515A99" w:rsidRDefault="00515A99" w:rsidP="00515A9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01/16</w:t>
      </w:r>
    </w:p>
    <w:p w:rsidR="00515A99" w:rsidRDefault="00515A99" w:rsidP="00515A99">
      <w:pPr>
        <w:jc w:val="center"/>
        <w:outlineLvl w:val="0"/>
        <w:rPr>
          <w:b/>
        </w:rPr>
      </w:pPr>
      <w:r>
        <w:rPr>
          <w:b/>
        </w:rPr>
        <w:t xml:space="preserve">navýšení příjmů a výdajů rozpočtu LK </w:t>
      </w:r>
    </w:p>
    <w:p w:rsidR="00515A99" w:rsidRDefault="00515A99" w:rsidP="00515A99">
      <w:pPr>
        <w:spacing w:before="120"/>
        <w:jc w:val="both"/>
        <w:rPr>
          <w:bCs/>
        </w:rPr>
      </w:pPr>
      <w:r>
        <w:rPr>
          <w:bCs/>
        </w:rPr>
        <w:t>Ro</w:t>
      </w:r>
      <w:r w:rsidRPr="00C902FF">
        <w:rPr>
          <w:bCs/>
        </w:rPr>
        <w:t xml:space="preserve">zpočtovým opatřením </w:t>
      </w:r>
      <w:r>
        <w:rPr>
          <w:bCs/>
        </w:rPr>
        <w:t xml:space="preserve">č. 401/16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(v kapitole 91903 – Pokladní správa, ekonomický odbor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45,50 </w:t>
      </w:r>
      <w:r w:rsidRPr="007C1F7C">
        <w:rPr>
          <w:b/>
          <w:bCs/>
        </w:rPr>
        <w:t xml:space="preserve">tis. </w:t>
      </w:r>
      <w:proofErr w:type="gramStart"/>
      <w:r w:rsidRPr="007C1F7C">
        <w:rPr>
          <w:b/>
          <w:bCs/>
        </w:rPr>
        <w:t>Kč</w:t>
      </w:r>
      <w:r>
        <w:rPr>
          <w:b/>
          <w:bCs/>
        </w:rPr>
        <w:t xml:space="preserve">,  </w:t>
      </w:r>
      <w:r w:rsidRPr="005945F8">
        <w:rPr>
          <w:bCs/>
        </w:rPr>
        <w:t>z</w:t>
      </w:r>
      <w:r>
        <w:rPr>
          <w:bCs/>
        </w:rPr>
        <w:t> </w:t>
      </w:r>
      <w:r w:rsidRPr="005945F8">
        <w:rPr>
          <w:bCs/>
        </w:rPr>
        <w:t>důvodu</w:t>
      </w:r>
      <w:proofErr w:type="gramEnd"/>
      <w:r>
        <w:rPr>
          <w:bCs/>
        </w:rPr>
        <w:t xml:space="preserve"> zapojení vyšších dotací od obcí a svazku obcí na dopravní obslužnost LK. </w:t>
      </w:r>
    </w:p>
    <w:p w:rsidR="00515A99" w:rsidRPr="004D14C1" w:rsidRDefault="00515A99" w:rsidP="00515A99">
      <w:pPr>
        <w:spacing w:before="120"/>
        <w:jc w:val="both"/>
        <w:rPr>
          <w:bCs/>
        </w:rPr>
      </w:pPr>
      <w:r>
        <w:t xml:space="preserve">Správcem rozpočtových prostředků je odbor ekonomický. </w:t>
      </w:r>
      <w:r w:rsidR="00C13860">
        <w:t xml:space="preserve">Rozpočtové opatření č. 401/16 bylo provedeno </w:t>
      </w:r>
      <w:r w:rsidR="00BE4D70">
        <w:t xml:space="preserve">v souladu s </w:t>
      </w:r>
      <w:r w:rsidR="00C13860">
        <w:t>usnesením č. 109/V/16/RK</w:t>
      </w:r>
      <w:r w:rsidR="00BE4D70">
        <w:t>.</w:t>
      </w:r>
    </w:p>
    <w:p w:rsidR="00183FF5" w:rsidRDefault="00183FF5" w:rsidP="00183FF5">
      <w:pPr>
        <w:jc w:val="both"/>
      </w:pPr>
    </w:p>
    <w:p w:rsidR="00183FF5" w:rsidRDefault="00183FF5" w:rsidP="00183FF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02/16</w:t>
      </w:r>
    </w:p>
    <w:p w:rsidR="00183FF5" w:rsidRDefault="00183FF5" w:rsidP="00183FF5">
      <w:pPr>
        <w:jc w:val="center"/>
        <w:outlineLvl w:val="0"/>
        <w:rPr>
          <w:b/>
        </w:rPr>
      </w:pPr>
      <w:r>
        <w:rPr>
          <w:b/>
        </w:rPr>
        <w:t xml:space="preserve">úprava kapitoly 91604 a 92304 </w:t>
      </w:r>
    </w:p>
    <w:p w:rsidR="00183FF5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02/16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kapitol 91604 – Účelové neinvestiční dotace ve školství a 92304 – Spolufinancování EU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řesun účelové dotace z MMR na program spolupráce ČR – Svobodný stát Sasko 2014 – 2020 ve výši 17,89 tis. Kč, určené pro příspěvkovou organizaci CVLK, z kapitoly 91604 do kapitoly 92304. Tato dotace byla rozpočtovým opatřením č. 389/16 (usnesení č. 165/V/16/m RK z 19. 12. 2</w:t>
      </w:r>
      <w:r w:rsidR="00BE4D70">
        <w:rPr>
          <w:bCs/>
        </w:rPr>
        <w:t>016) zapojena do kapitoly 91604.</w:t>
      </w:r>
    </w:p>
    <w:p w:rsidR="00183FF5" w:rsidRPr="00AB637D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t xml:space="preserve">Správcem rozpočtových prostředků je odbor školství, mládeže, tělovýchovy a sportu. Rozpočtové opatření č. 402/16 bylo provedeno </w:t>
      </w:r>
      <w:r w:rsidR="00BE4D70">
        <w:t xml:space="preserve">v souladu s </w:t>
      </w:r>
      <w:r>
        <w:t>usnesením č. 109/V/16/RK</w:t>
      </w:r>
      <w:r w:rsidR="00BE4D70">
        <w:t>.</w:t>
      </w:r>
    </w:p>
    <w:p w:rsidR="00183FF5" w:rsidRDefault="00183FF5" w:rsidP="00183FF5">
      <w:pPr>
        <w:tabs>
          <w:tab w:val="left" w:pos="2552"/>
        </w:tabs>
        <w:autoSpaceDE w:val="0"/>
        <w:autoSpaceDN w:val="0"/>
        <w:spacing w:before="120"/>
        <w:jc w:val="both"/>
      </w:pPr>
    </w:p>
    <w:p w:rsidR="00183FF5" w:rsidRDefault="00183FF5" w:rsidP="00183FF5">
      <w:pPr>
        <w:jc w:val="both"/>
      </w:pPr>
    </w:p>
    <w:p w:rsidR="00D71CDB" w:rsidRDefault="00D71CDB" w:rsidP="003B000D">
      <w:pPr>
        <w:outlineLvl w:val="0"/>
        <w:rPr>
          <w:b/>
        </w:rPr>
      </w:pPr>
    </w:p>
    <w:p w:rsidR="00D71CDB" w:rsidRDefault="00D71CDB" w:rsidP="003B000D">
      <w:pPr>
        <w:outlineLvl w:val="0"/>
        <w:rPr>
          <w:b/>
        </w:rPr>
      </w:pPr>
    </w:p>
    <w:p w:rsidR="008743A6" w:rsidRDefault="008743A6" w:rsidP="008743A6">
      <w:pPr>
        <w:spacing w:before="120"/>
        <w:jc w:val="both"/>
        <w:rPr>
          <w:bCs/>
        </w:rPr>
      </w:pPr>
    </w:p>
    <w:p w:rsidR="008743A6" w:rsidRDefault="008743A6" w:rsidP="008743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8743A6" w:rsidRDefault="008743A6" w:rsidP="008743A6">
      <w:pPr>
        <w:jc w:val="both"/>
        <w:rPr>
          <w:sz w:val="20"/>
        </w:rPr>
      </w:pPr>
      <w:r w:rsidRPr="007423C8">
        <w:rPr>
          <w:sz w:val="20"/>
          <w:szCs w:val="28"/>
        </w:rPr>
        <w:tab/>
      </w:r>
      <w:r w:rsidRPr="007423C8">
        <w:rPr>
          <w:sz w:val="20"/>
        </w:rPr>
        <w:t xml:space="preserve"> </w:t>
      </w:r>
    </w:p>
    <w:p w:rsidR="008743A6" w:rsidRPr="009962B9" w:rsidRDefault="008743A6" w:rsidP="008743A6">
      <w:pPr>
        <w:jc w:val="both"/>
        <w:rPr>
          <w:sz w:val="20"/>
        </w:rPr>
      </w:pPr>
      <w:r>
        <w:rPr>
          <w:sz w:val="20"/>
        </w:rPr>
        <w:t xml:space="preserve"> </w:t>
      </w:r>
      <w:r w:rsidRPr="006A7E81">
        <w:t>V</w:t>
      </w:r>
      <w:r>
        <w:t xml:space="preserve"> období od </w:t>
      </w:r>
      <w:r w:rsidR="00163E53">
        <w:t>7</w:t>
      </w:r>
      <w:r>
        <w:t>. do 31. prosince 201</w:t>
      </w:r>
      <w:r w:rsidR="00163E53">
        <w:t>6</w:t>
      </w:r>
      <w:r w:rsidRPr="006A7E81">
        <w:t xml:space="preserve"> bylo zpracováno celkem </w:t>
      </w:r>
      <w:r w:rsidR="00FA014D">
        <w:t>1</w:t>
      </w:r>
      <w:r w:rsidR="00183FF5">
        <w:t>3</w:t>
      </w:r>
      <w:r w:rsidRPr="006A7E81">
        <w:t xml:space="preserve"> rozpočtových opatření (RO č. </w:t>
      </w:r>
      <w:r>
        <w:t>3</w:t>
      </w:r>
      <w:r w:rsidR="00163E53">
        <w:t>89/16, 391/16, 392/16, 393/16, 394/16, 395/16, 396/16, 397/16, 398/16</w:t>
      </w:r>
      <w:r w:rsidR="00183FF5">
        <w:t>, 399/16, 400/16, 401/16, 402/16</w:t>
      </w:r>
      <w:r w:rsidRPr="006A7E81">
        <w:t xml:space="preserve">). </w:t>
      </w:r>
      <w:proofErr w:type="gramStart"/>
      <w:r w:rsidR="004C0A1B" w:rsidRPr="004C0A1B">
        <w:rPr>
          <w:b/>
        </w:rPr>
        <w:t>Uve</w:t>
      </w:r>
      <w:r w:rsidRPr="004C0A1B">
        <w:rPr>
          <w:b/>
        </w:rPr>
        <w:t>d</w:t>
      </w:r>
      <w:r w:rsidRPr="00F24A5F">
        <w:rPr>
          <w:b/>
        </w:rPr>
        <w:t>ená  rozpočtová</w:t>
      </w:r>
      <w:proofErr w:type="gramEnd"/>
      <w:r w:rsidRPr="00F24A5F">
        <w:rPr>
          <w:b/>
        </w:rPr>
        <w:t xml:space="preserve">  opatření  </w:t>
      </w:r>
      <w:r w:rsidR="00971A9E">
        <w:rPr>
          <w:b/>
        </w:rPr>
        <w:t>navýš</w:t>
      </w:r>
      <w:r w:rsidR="005B3303">
        <w:rPr>
          <w:b/>
        </w:rPr>
        <w:t>i</w:t>
      </w:r>
      <w:r>
        <w:rPr>
          <w:b/>
        </w:rPr>
        <w:t>la</w:t>
      </w:r>
      <w:r w:rsidRPr="00F24A5F">
        <w:rPr>
          <w:b/>
        </w:rPr>
        <w:t xml:space="preserve">  rozpočet Libereckého kraje celkem o</w:t>
      </w:r>
      <w:r>
        <w:rPr>
          <w:b/>
        </w:rPr>
        <w:t xml:space="preserve"> </w:t>
      </w:r>
      <w:r w:rsidR="004C0A1B">
        <w:rPr>
          <w:b/>
        </w:rPr>
        <w:t>38 984,</w:t>
      </w:r>
      <w:r w:rsidR="005F00AB">
        <w:rPr>
          <w:b/>
        </w:rPr>
        <w:t>40</w:t>
      </w:r>
      <w:r>
        <w:rPr>
          <w:b/>
        </w:rPr>
        <w:t xml:space="preserve"> </w:t>
      </w:r>
      <w:r w:rsidRPr="00F24A5F">
        <w:rPr>
          <w:b/>
        </w:rPr>
        <w:t xml:space="preserve">tis. </w:t>
      </w:r>
      <w:r>
        <w:rPr>
          <w:b/>
        </w:rPr>
        <w:t>Kč v příjmové a výdajové části.</w:t>
      </w:r>
    </w:p>
    <w:p w:rsidR="008743A6" w:rsidRDefault="008743A6" w:rsidP="008743A6">
      <w:pPr>
        <w:spacing w:after="60"/>
        <w:jc w:val="both"/>
        <w:rPr>
          <w:b/>
        </w:rPr>
      </w:pPr>
    </w:p>
    <w:p w:rsidR="008743A6" w:rsidRPr="00755C57" w:rsidRDefault="008743A6" w:rsidP="008743A6">
      <w:pPr>
        <w:spacing w:after="60"/>
        <w:jc w:val="both"/>
      </w:pPr>
      <w:r>
        <w:rPr>
          <w:b/>
        </w:rPr>
        <w:t>Závěrečná tabulka ukazuje v</w:t>
      </w:r>
      <w:r w:rsidRPr="00CA2A2F">
        <w:rPr>
          <w:b/>
        </w:rPr>
        <w:t>liv rozpočtových úprav č. 1</w:t>
      </w:r>
      <w:r>
        <w:rPr>
          <w:b/>
        </w:rPr>
        <w:t xml:space="preserve"> – </w:t>
      </w:r>
      <w:r w:rsidR="00163E53">
        <w:rPr>
          <w:b/>
        </w:rPr>
        <w:t>40</w:t>
      </w:r>
      <w:r w:rsidR="00183FF5">
        <w:rPr>
          <w:b/>
        </w:rPr>
        <w:t>2</w:t>
      </w:r>
      <w:r w:rsidR="004E4FB3">
        <w:rPr>
          <w:b/>
        </w:rPr>
        <w:t>/1</w:t>
      </w:r>
      <w:r w:rsidR="00163E53">
        <w:rPr>
          <w:b/>
        </w:rPr>
        <w:t>6</w:t>
      </w:r>
      <w:r>
        <w:rPr>
          <w:b/>
        </w:rPr>
        <w:t xml:space="preserve"> (</w:t>
      </w:r>
      <w:r>
        <w:t xml:space="preserve">tj. rozpočtových úprav schválených </w:t>
      </w:r>
      <w:r w:rsidRPr="00D165B5">
        <w:t>radou kraje a zastupitelstvem kraje od počátku roku 201</w:t>
      </w:r>
      <w:r w:rsidR="00163E53">
        <w:t>6</w:t>
      </w:r>
      <w:r>
        <w:t xml:space="preserve"> včetně rozpočtových opatření provedených v závěru roku)</w:t>
      </w:r>
      <w:r w:rsidRPr="00D165B5">
        <w:t xml:space="preserve"> na celkovou bilanci roz</w:t>
      </w:r>
      <w:r>
        <w:t>počtu kraje 201</w:t>
      </w:r>
      <w:r w:rsidR="00163E53">
        <w:t>6</w:t>
      </w:r>
      <w:r>
        <w:t>:</w:t>
      </w:r>
    </w:p>
    <w:p w:rsidR="008743A6" w:rsidRDefault="008743A6" w:rsidP="004E4FB3">
      <w:pPr>
        <w:jc w:val="both"/>
        <w:rPr>
          <w:sz w:val="20"/>
        </w:rPr>
      </w:pPr>
      <w:r>
        <w:rPr>
          <w:sz w:val="20"/>
        </w:rPr>
        <w:t xml:space="preserve">   </w:t>
      </w:r>
    </w:p>
    <w:p w:rsidR="00515A99" w:rsidRDefault="00515A99" w:rsidP="00515A99">
      <w:pPr>
        <w:spacing w:after="60"/>
        <w:jc w:val="both"/>
      </w:pPr>
      <w:r>
        <w:t xml:space="preserve">   </w:t>
      </w:r>
    </w:p>
    <w:p w:rsidR="00515A99" w:rsidRPr="00A71CB5" w:rsidRDefault="00515A99" w:rsidP="00A71CB5">
      <w:pPr>
        <w:jc w:val="right"/>
        <w:outlineLvl w:val="0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Pr="00A71CB5">
        <w:rPr>
          <w:sz w:val="20"/>
          <w:szCs w:val="20"/>
        </w:rPr>
        <w:t>v tis. Kč</w:t>
      </w:r>
    </w:p>
    <w:tbl>
      <w:tblPr>
        <w:tblpPr w:leftFromText="141" w:rightFromText="141" w:vertAnchor="text" w:tblpY="1"/>
        <w:tblOverlap w:val="never"/>
        <w:tblW w:w="113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1559"/>
        <w:gridCol w:w="1843"/>
        <w:gridCol w:w="1842"/>
        <w:gridCol w:w="2126"/>
      </w:tblGrid>
      <w:tr w:rsidR="00515A99" w:rsidTr="00A372A6">
        <w:trPr>
          <w:gridAfter w:val="1"/>
          <w:wAfter w:w="2126" w:type="dxa"/>
          <w:trHeight w:val="4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15A99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. </w:t>
            </w:r>
            <w:r w:rsidRPr="00D2435C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402/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  <w:bookmarkStart w:id="0" w:name="_GoBack"/>
        <w:bookmarkEnd w:id="0"/>
      </w:tr>
      <w:tr w:rsidR="00515A99" w:rsidTr="00A372A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 </w:t>
            </w:r>
            <w:proofErr w:type="gramStart"/>
            <w:r w:rsidRPr="001E105D">
              <w:rPr>
                <w:bCs/>
                <w:sz w:val="22"/>
                <w:szCs w:val="22"/>
              </w:rPr>
              <w:t>Vlastní  příjmy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22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 04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47 237,21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6212,71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11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00,45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.Kapitálové</w:t>
            </w:r>
            <w:proofErr w:type="gramEnd"/>
            <w:r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5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5 034 73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2 620,58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1D7F8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Pr="001D7F88">
              <w:rPr>
                <w:bCs/>
                <w:sz w:val="22"/>
                <w:szCs w:val="22"/>
              </w:rPr>
              <w:t xml:space="preserve">e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4 587 38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5 278,64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</w:t>
            </w:r>
            <w:proofErr w:type="gramEnd"/>
            <w:r w:rsidRPr="001E105D">
              <w:rPr>
                <w:sz w:val="22"/>
                <w:szCs w:val="22"/>
              </w:rPr>
              <w:t xml:space="preserve">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9 54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9 548,01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3,12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1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F8285C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F8285C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15,5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I</w:t>
            </w:r>
            <w:r w:rsidRPr="001D7F88">
              <w:rPr>
                <w:bCs/>
                <w:sz w:val="22"/>
                <w:szCs w:val="22"/>
              </w:rPr>
              <w:t xml:space="preserve">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 34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 341,94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 xml:space="preserve">esortní účelové </w:t>
            </w:r>
            <w:proofErr w:type="gramStart"/>
            <w:r w:rsidRPr="001E105D">
              <w:rPr>
                <w:sz w:val="22"/>
                <w:szCs w:val="22"/>
              </w:rPr>
              <w:t>investiční  dotac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20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208,14</w:t>
            </w:r>
          </w:p>
        </w:tc>
      </w:tr>
      <w:tr w:rsidR="00515A99" w:rsidTr="008B79E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172 91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172 918,17</w:t>
            </w:r>
          </w:p>
        </w:tc>
        <w:tc>
          <w:tcPr>
            <w:tcW w:w="2126" w:type="dxa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3 21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3 215,63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0,0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bCs/>
                <w:sz w:val="22"/>
                <w:szCs w:val="22"/>
              </w:rPr>
            </w:pPr>
            <w:proofErr w:type="gramStart"/>
            <w:r w:rsidRPr="001E105D">
              <w:rPr>
                <w:bCs/>
                <w:sz w:val="22"/>
                <w:szCs w:val="22"/>
              </w:rPr>
              <w:t>A+B/ P ř í j m y   celkem</w:t>
            </w:r>
            <w:proofErr w:type="gramEnd"/>
            <w:r w:rsidRPr="001E105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10 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159 78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769 857,79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54 94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 065,58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</w:t>
            </w:r>
            <w:proofErr w:type="gramStart"/>
            <w:r>
              <w:rPr>
                <w:sz w:val="22"/>
                <w:szCs w:val="22"/>
              </w:rPr>
              <w:t>běžného</w:t>
            </w:r>
            <w:proofErr w:type="gramEnd"/>
            <w:r>
              <w:rPr>
                <w:sz w:val="22"/>
                <w:szCs w:val="22"/>
              </w:rPr>
              <w:t xml:space="preserve">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0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016,28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Pr="001E105D" w:rsidRDefault="00515A99" w:rsidP="008B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05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Pr="001E105D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5A99" w:rsidRPr="00271635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5A99" w:rsidRPr="00271635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 875,0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Z d r o j e  L K 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271635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14 721,6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7 923,37</w:t>
            </w:r>
          </w:p>
        </w:tc>
      </w:tr>
      <w:tr w:rsidR="00515A99" w:rsidTr="008B79E6">
        <w:trPr>
          <w:gridAfter w:val="1"/>
          <w:wAfter w:w="2126" w:type="dxa"/>
          <w:trHeight w:val="49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515A99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 </w:t>
            </w:r>
          </w:p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. </w:t>
            </w:r>
            <w:r w:rsidRPr="00D2435C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402/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515A99" w:rsidRPr="00D2435C" w:rsidRDefault="00515A99" w:rsidP="008B79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0</w:t>
            </w:r>
            <w:proofErr w:type="gramEnd"/>
            <w:r>
              <w:rPr>
                <w:sz w:val="22"/>
                <w:szCs w:val="22"/>
              </w:rPr>
              <w:t xml:space="preserve"> - Zastupite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1</w:t>
            </w:r>
            <w:proofErr w:type="gramEnd"/>
            <w:r>
              <w:rPr>
                <w:sz w:val="22"/>
                <w:szCs w:val="22"/>
              </w:rPr>
              <w:t xml:space="preserve"> - Krajský úř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0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631,85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2</w:t>
            </w:r>
            <w:proofErr w:type="gramEnd"/>
            <w:r>
              <w:rPr>
                <w:sz w:val="22"/>
                <w:szCs w:val="22"/>
              </w:rPr>
              <w:t xml:space="preserve"> - Účelové příspěvky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841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048,57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3</w:t>
            </w:r>
            <w:proofErr w:type="gramEnd"/>
            <w:r>
              <w:rPr>
                <w:sz w:val="22"/>
                <w:szCs w:val="22"/>
              </w:rPr>
              <w:t xml:space="preserve"> - Příspěvkové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7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 918,85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4</w:t>
            </w:r>
            <w:proofErr w:type="gramEnd"/>
            <w:r>
              <w:rPr>
                <w:sz w:val="22"/>
                <w:szCs w:val="22"/>
              </w:rPr>
              <w:t xml:space="preserve"> - Působ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7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9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744,88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6</w:t>
            </w:r>
            <w:proofErr w:type="gramEnd"/>
            <w:r>
              <w:rPr>
                <w:sz w:val="22"/>
                <w:szCs w:val="22"/>
              </w:rPr>
              <w:t xml:space="preserve"> – Účel.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>. dotace -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 495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 495,01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7</w:t>
            </w:r>
            <w:proofErr w:type="gramEnd"/>
            <w:r>
              <w:rPr>
                <w:sz w:val="22"/>
                <w:szCs w:val="22"/>
              </w:rPr>
              <w:t xml:space="preserve"> -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 346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 090,64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9</w:t>
            </w:r>
            <w:proofErr w:type="gramEnd"/>
            <w:r>
              <w:rPr>
                <w:sz w:val="22"/>
                <w:szCs w:val="22"/>
              </w:rPr>
              <w:t xml:space="preserve"> – Pokladní sprá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 32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3,6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Kap.920</w:t>
            </w:r>
            <w:proofErr w:type="gramEnd"/>
            <w:r>
              <w:rPr>
                <w:sz w:val="22"/>
                <w:szCs w:val="22"/>
              </w:rPr>
              <w:t xml:space="preserve"> - 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45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 64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 098,03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1</w:t>
            </w:r>
            <w:proofErr w:type="gramEnd"/>
            <w:r>
              <w:rPr>
                <w:sz w:val="22"/>
                <w:szCs w:val="22"/>
              </w:rPr>
              <w:t xml:space="preserve"> - Účel.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dotace -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3</w:t>
            </w:r>
            <w:proofErr w:type="gramEnd"/>
            <w:r>
              <w:rPr>
                <w:sz w:val="22"/>
                <w:szCs w:val="22"/>
              </w:rPr>
              <w:t xml:space="preserve"> - Spolufinancování 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2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911 35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7 561,37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4</w:t>
            </w:r>
            <w:proofErr w:type="gramEnd"/>
            <w:r>
              <w:rPr>
                <w:sz w:val="22"/>
                <w:szCs w:val="22"/>
              </w:rPr>
              <w:t xml:space="preserve"> - Úvě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5</w:t>
            </w:r>
            <w:proofErr w:type="gramEnd"/>
            <w:r>
              <w:rPr>
                <w:sz w:val="22"/>
                <w:szCs w:val="22"/>
              </w:rPr>
              <w:t xml:space="preserve"> - Sociál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99" w:rsidRDefault="00515A99" w:rsidP="008B79E6">
            <w:pPr>
              <w:jc w:val="right"/>
            </w:pPr>
            <w:r>
              <w:t>3 77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7,89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6</w:t>
            </w:r>
            <w:proofErr w:type="gramEnd"/>
            <w:r>
              <w:rPr>
                <w:sz w:val="22"/>
                <w:szCs w:val="22"/>
              </w:rPr>
              <w:t xml:space="preserve"> - Dotač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92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29,12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1</w:t>
            </w:r>
            <w:proofErr w:type="gramEnd"/>
            <w:r>
              <w:rPr>
                <w:sz w:val="22"/>
                <w:szCs w:val="22"/>
              </w:rPr>
              <w:t xml:space="preserve"> - Krizov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3,01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2</w:t>
            </w:r>
            <w:proofErr w:type="gramEnd"/>
            <w:r>
              <w:rPr>
                <w:sz w:val="22"/>
                <w:szCs w:val="22"/>
              </w:rPr>
              <w:t xml:space="preserve"> - Fond ochrany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2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28,29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4</w:t>
            </w:r>
            <w:proofErr w:type="gramEnd"/>
            <w:r>
              <w:rPr>
                <w:sz w:val="22"/>
                <w:szCs w:val="22"/>
              </w:rPr>
              <w:t xml:space="preserve"> - Lesnický fon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0,44</w:t>
            </w:r>
          </w:p>
        </w:tc>
      </w:tr>
      <w:tr w:rsidR="00515A99" w:rsidTr="008B79E6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99" w:rsidRDefault="00515A99" w:rsidP="008B79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</w:t>
            </w:r>
            <w:proofErr w:type="gramStart"/>
            <w:r>
              <w:rPr>
                <w:b/>
                <w:bCs/>
                <w:sz w:val="22"/>
                <w:szCs w:val="22"/>
              </w:rPr>
              <w:t>je 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99" w:rsidRPr="00271635" w:rsidRDefault="00515A99" w:rsidP="008B79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14 721,6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A99" w:rsidRDefault="00515A99" w:rsidP="008B79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F00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27 923,37</w:t>
            </w:r>
          </w:p>
        </w:tc>
      </w:tr>
    </w:tbl>
    <w:p w:rsidR="00227FCA" w:rsidRDefault="00227FCA" w:rsidP="00227FCA">
      <w:pPr>
        <w:outlineLvl w:val="0"/>
        <w:rPr>
          <w:b/>
        </w:rPr>
      </w:pPr>
    </w:p>
    <w:p w:rsidR="008743A6" w:rsidRDefault="008743A6" w:rsidP="008743A6">
      <w:pPr>
        <w:outlineLvl w:val="0"/>
        <w:rPr>
          <w:b/>
        </w:rPr>
      </w:pPr>
    </w:p>
    <w:p w:rsidR="008743A6" w:rsidRPr="00D532F6" w:rsidRDefault="00D532F6" w:rsidP="00D532F6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2</w:t>
      </w:r>
      <w:r w:rsidRPr="00456F4D">
        <w:rPr>
          <w:b/>
          <w:sz w:val="28"/>
          <w:szCs w:val="28"/>
          <w:u w:val="single"/>
        </w:rPr>
        <w:t>.Rozpočtová</w:t>
      </w:r>
      <w:proofErr w:type="gramEnd"/>
      <w:r w:rsidRPr="00456F4D">
        <w:rPr>
          <w:b/>
          <w:sz w:val="28"/>
          <w:szCs w:val="28"/>
          <w:u w:val="single"/>
        </w:rPr>
        <w:t xml:space="preserve"> opatření přijatá v období od </w:t>
      </w:r>
      <w:r>
        <w:rPr>
          <w:b/>
          <w:sz w:val="28"/>
          <w:szCs w:val="28"/>
          <w:u w:val="single"/>
        </w:rPr>
        <w:t>1</w:t>
      </w:r>
      <w:r w:rsidRPr="00456F4D">
        <w:rPr>
          <w:b/>
          <w:sz w:val="28"/>
          <w:szCs w:val="28"/>
          <w:u w:val="single"/>
        </w:rPr>
        <w:t xml:space="preserve">. 1.  </w:t>
      </w:r>
      <w:r>
        <w:rPr>
          <w:b/>
          <w:sz w:val="28"/>
          <w:szCs w:val="28"/>
          <w:u w:val="single"/>
        </w:rPr>
        <w:t>d</w:t>
      </w:r>
      <w:r w:rsidRPr="00456F4D">
        <w:rPr>
          <w:b/>
          <w:sz w:val="28"/>
          <w:szCs w:val="28"/>
          <w:u w:val="single"/>
        </w:rPr>
        <w:t xml:space="preserve">o </w:t>
      </w:r>
      <w:r>
        <w:rPr>
          <w:b/>
          <w:sz w:val="28"/>
          <w:szCs w:val="28"/>
          <w:u w:val="single"/>
        </w:rPr>
        <w:t>1</w:t>
      </w:r>
      <w:r w:rsidR="00163E53">
        <w:rPr>
          <w:b/>
          <w:sz w:val="28"/>
          <w:szCs w:val="28"/>
          <w:u w:val="single"/>
        </w:rPr>
        <w:t>0</w:t>
      </w:r>
      <w:r w:rsidRPr="00456F4D">
        <w:rPr>
          <w:b/>
          <w:sz w:val="28"/>
          <w:szCs w:val="28"/>
          <w:u w:val="single"/>
        </w:rPr>
        <w:t>. 1. 201</w:t>
      </w:r>
      <w:r w:rsidR="00163E53">
        <w:rPr>
          <w:b/>
          <w:sz w:val="28"/>
          <w:szCs w:val="28"/>
          <w:u w:val="single"/>
        </w:rPr>
        <w:t>7</w:t>
      </w:r>
    </w:p>
    <w:p w:rsidR="008743A6" w:rsidRDefault="008743A6" w:rsidP="008743A6">
      <w:pPr>
        <w:spacing w:after="60"/>
        <w:jc w:val="both"/>
      </w:pPr>
    </w:p>
    <w:p w:rsidR="00163E53" w:rsidRDefault="00163E53" w:rsidP="00163E53">
      <w:pPr>
        <w:jc w:val="both"/>
      </w:pPr>
      <w:r>
        <w:t xml:space="preserve">Rada Libereckého kraje v souladu 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="00A372A6">
        <w:t xml:space="preserve"> č. 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 xml:space="preserve">6 schválila na svém </w:t>
      </w:r>
      <w:proofErr w:type="gramStart"/>
      <w:r>
        <w:t>zasedání  dne</w:t>
      </w:r>
      <w:proofErr w:type="gramEnd"/>
      <w:r>
        <w:t xml:space="preserve"> 10. 1. 2017 následující rozpočtová opatření:</w:t>
      </w:r>
    </w:p>
    <w:p w:rsidR="00163E53" w:rsidRDefault="00163E53" w:rsidP="00163E53">
      <w:pPr>
        <w:jc w:val="both"/>
      </w:pPr>
    </w:p>
    <w:p w:rsidR="00515A99" w:rsidRDefault="00515A99" w:rsidP="00515A9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/17</w:t>
      </w:r>
    </w:p>
    <w:p w:rsidR="00515A99" w:rsidRDefault="00515A99" w:rsidP="00515A99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515A99" w:rsidRDefault="00515A99" w:rsidP="00515A9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t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e na zabezpečení okresních a krajských kol soutěží.</w:t>
      </w:r>
    </w:p>
    <w:p w:rsidR="00515A99" w:rsidRDefault="00515A99" w:rsidP="00515A9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/17 bylo schváleno RK dne 10. 1. 2017 usnesením č. </w:t>
      </w:r>
      <w:r w:rsidR="008B2141">
        <w:t>48</w:t>
      </w:r>
      <w:r>
        <w:t>/17/RK</w:t>
      </w:r>
      <w:r w:rsidR="00D42CCE">
        <w:t>.</w:t>
      </w:r>
    </w:p>
    <w:p w:rsidR="00515A99" w:rsidRDefault="00515A99" w:rsidP="00163E53">
      <w:pPr>
        <w:jc w:val="both"/>
      </w:pPr>
    </w:p>
    <w:p w:rsidR="00163E53" w:rsidRDefault="00163E53" w:rsidP="00163E5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515A99">
        <w:rPr>
          <w:b/>
          <w:sz w:val="28"/>
        </w:rPr>
        <w:t>4/17</w:t>
      </w:r>
    </w:p>
    <w:p w:rsidR="00163E53" w:rsidRDefault="00515A99" w:rsidP="00163E53">
      <w:pPr>
        <w:jc w:val="center"/>
        <w:outlineLvl w:val="0"/>
        <w:rPr>
          <w:b/>
        </w:rPr>
      </w:pPr>
      <w:r>
        <w:rPr>
          <w:b/>
        </w:rPr>
        <w:t>alokace použitelných finančních zdrojů minulých období do rozpočtu LK 2017</w:t>
      </w:r>
      <w:r w:rsidR="00163E53">
        <w:rPr>
          <w:b/>
        </w:rPr>
        <w:t xml:space="preserve"> </w:t>
      </w:r>
    </w:p>
    <w:p w:rsidR="00456F4D" w:rsidRDefault="00456F4D" w:rsidP="009B5E6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515A99">
        <w:rPr>
          <w:bCs/>
        </w:rPr>
        <w:t>4/17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="00515A99" w:rsidRPr="00515A99">
        <w:rPr>
          <w:bCs/>
        </w:rPr>
        <w:t>zdroje</w:t>
      </w:r>
      <w:r w:rsidRPr="00515A99">
        <w:rPr>
          <w:bCs/>
        </w:rPr>
        <w:t xml:space="preserve"> </w:t>
      </w:r>
      <w:r>
        <w:rPr>
          <w:bCs/>
        </w:rPr>
        <w:t xml:space="preserve">a </w:t>
      </w:r>
      <w:r w:rsidR="00F17E20">
        <w:rPr>
          <w:bCs/>
        </w:rPr>
        <w:t xml:space="preserve">výdaje </w:t>
      </w:r>
      <w:r>
        <w:rPr>
          <w:bCs/>
        </w:rPr>
        <w:t xml:space="preserve">rozpočtu kraje celkem </w:t>
      </w:r>
      <w:r w:rsidRPr="007C1F7C">
        <w:rPr>
          <w:b/>
          <w:bCs/>
        </w:rPr>
        <w:t xml:space="preserve">o </w:t>
      </w:r>
      <w:r w:rsidR="00F17E20">
        <w:rPr>
          <w:b/>
          <w:bCs/>
        </w:rPr>
        <w:t>90 515,13</w:t>
      </w:r>
      <w:r w:rsidRPr="007C1F7C">
        <w:rPr>
          <w:b/>
          <w:bCs/>
        </w:rPr>
        <w:t xml:space="preserve"> tis. </w:t>
      </w:r>
      <w:proofErr w:type="gramStart"/>
      <w:r w:rsidRPr="007C1F7C">
        <w:rPr>
          <w:b/>
          <w:bCs/>
        </w:rPr>
        <w:t>Kč</w:t>
      </w:r>
      <w:r>
        <w:rPr>
          <w:b/>
          <w:bCs/>
        </w:rPr>
        <w:t xml:space="preserve">, </w:t>
      </w:r>
      <w:r w:rsidR="00F17E20">
        <w:rPr>
          <w:b/>
          <w:bCs/>
        </w:rPr>
        <w:t xml:space="preserve"> </w:t>
      </w:r>
      <w:r w:rsidR="00F17E20">
        <w:rPr>
          <w:bCs/>
        </w:rPr>
        <w:t>z toho</w:t>
      </w:r>
      <w:proofErr w:type="gramEnd"/>
      <w:r w:rsidR="00F17E20">
        <w:rPr>
          <w:bCs/>
        </w:rPr>
        <w:t xml:space="preserve"> v kapitole 914</w:t>
      </w:r>
      <w:r w:rsidR="00610B0E">
        <w:rPr>
          <w:bCs/>
        </w:rPr>
        <w:t>02</w:t>
      </w:r>
      <w:r w:rsidR="00F17E20">
        <w:rPr>
          <w:bCs/>
        </w:rPr>
        <w:t xml:space="preserve"> – Působnosti (o 583,22 tis. Kč), 917</w:t>
      </w:r>
      <w:r w:rsidR="00610B0E">
        <w:rPr>
          <w:bCs/>
        </w:rPr>
        <w:t>02</w:t>
      </w:r>
      <w:r w:rsidR="00F17E20">
        <w:rPr>
          <w:bCs/>
        </w:rPr>
        <w:t xml:space="preserve"> – Transfery (o 945,20 tis. Kč), 923</w:t>
      </w:r>
      <w:r w:rsidR="00610B0E">
        <w:rPr>
          <w:bCs/>
        </w:rPr>
        <w:t>02</w:t>
      </w:r>
      <w:r w:rsidR="00F17E20">
        <w:rPr>
          <w:bCs/>
        </w:rPr>
        <w:t xml:space="preserve"> – Spolufinancování EU (o 82 020,15 tis. Kč), 926</w:t>
      </w:r>
      <w:r w:rsidR="00610B0E">
        <w:rPr>
          <w:bCs/>
        </w:rPr>
        <w:t>02</w:t>
      </w:r>
      <w:r w:rsidR="00F17E20">
        <w:rPr>
          <w:bCs/>
        </w:rPr>
        <w:t xml:space="preserve"> – Dotační</w:t>
      </w:r>
      <w:r w:rsidR="00610B0E">
        <w:rPr>
          <w:bCs/>
        </w:rPr>
        <w:t xml:space="preserve"> fond (o 4 531,58 tis. Kč), </w:t>
      </w:r>
      <w:r w:rsidR="00F17E20">
        <w:rPr>
          <w:bCs/>
        </w:rPr>
        <w:t>odboru regionálního rozvoje a evropských projektů a v kapitole 92314 – Spolufinancování EU, odbor investic a správy nemovitého majetku o 2 434,99 tis. Kč. Jedná se o zapojení prokazatelně nedočerpaných výdajů jednotlivých kapitol v roce 2016</w:t>
      </w:r>
      <w:r w:rsidR="00AA4715">
        <w:rPr>
          <w:bCs/>
        </w:rPr>
        <w:t>, které mají formu smluvních závazků</w:t>
      </w:r>
      <w:r w:rsidR="00F17E20">
        <w:rPr>
          <w:bCs/>
        </w:rPr>
        <w:t>.</w:t>
      </w:r>
    </w:p>
    <w:p w:rsidR="00456F4D" w:rsidRDefault="00456F4D" w:rsidP="00456F4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F17E20">
        <w:t>regionálního rozvoje a odbor investic a správy nemovitého majetku</w:t>
      </w:r>
      <w:r>
        <w:t xml:space="preserve">. Rozpočtové opatření č. </w:t>
      </w:r>
      <w:r w:rsidR="00F17E20">
        <w:t>4</w:t>
      </w:r>
      <w:r w:rsidR="009B5E61">
        <w:t>/1</w:t>
      </w:r>
      <w:r w:rsidR="00F17E20">
        <w:t>7</w:t>
      </w:r>
      <w:r>
        <w:t xml:space="preserve"> bylo schváleno RK dne 1</w:t>
      </w:r>
      <w:r w:rsidR="00F17E20">
        <w:t>0</w:t>
      </w:r>
      <w:r>
        <w:t>. 1. 201</w:t>
      </w:r>
      <w:r w:rsidR="00F17E20">
        <w:t>7</w:t>
      </w:r>
      <w:r>
        <w:t xml:space="preserve"> usnesením č. </w:t>
      </w:r>
      <w:r w:rsidR="008B2141">
        <w:t>54/</w:t>
      </w:r>
      <w:r>
        <w:t>1</w:t>
      </w:r>
      <w:r w:rsidR="00F17E20">
        <w:t>7</w:t>
      </w:r>
      <w:r>
        <w:t>/RK</w:t>
      </w:r>
      <w:r w:rsidR="00D42CCE">
        <w:t>.</w:t>
      </w:r>
    </w:p>
    <w:p w:rsidR="00456F4D" w:rsidRDefault="00456F4D" w:rsidP="00456F4D">
      <w:pPr>
        <w:jc w:val="center"/>
        <w:outlineLvl w:val="0"/>
        <w:rPr>
          <w:b/>
          <w:sz w:val="28"/>
        </w:rPr>
      </w:pPr>
    </w:p>
    <w:p w:rsidR="00610B0E" w:rsidRPr="00711E01" w:rsidRDefault="00610B0E" w:rsidP="00610B0E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5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610B0E" w:rsidRPr="00711E01" w:rsidRDefault="00610B0E" w:rsidP="00610B0E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610B0E" w:rsidRDefault="00610B0E" w:rsidP="00610B0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5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.</w:t>
      </w:r>
    </w:p>
    <w:p w:rsidR="00610B0E" w:rsidRDefault="00610B0E" w:rsidP="00610B0E">
      <w:pPr>
        <w:spacing w:before="120"/>
        <w:jc w:val="both"/>
      </w:pPr>
      <w:r>
        <w:t xml:space="preserve">Správcem rozpočtových prostředků je odbor regionálního rozvoje a evropských projektů. Rozpočtové opatření č. 5/17 bylo schváleno RK dne 10. 1. 2016 usnesením č. </w:t>
      </w:r>
      <w:r w:rsidR="008B2141">
        <w:t>60</w:t>
      </w:r>
      <w:r>
        <w:t>/17/RK</w:t>
      </w:r>
      <w:r w:rsidR="00D42CCE">
        <w:t>.</w:t>
      </w:r>
      <w:r>
        <w:t xml:space="preserve"> </w:t>
      </w:r>
    </w:p>
    <w:p w:rsidR="00610B0E" w:rsidRDefault="00610B0E" w:rsidP="00610B0E">
      <w:pPr>
        <w:jc w:val="both"/>
      </w:pPr>
    </w:p>
    <w:p w:rsidR="00610B0E" w:rsidRDefault="00610B0E" w:rsidP="00610B0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6/17 </w:t>
      </w:r>
    </w:p>
    <w:p w:rsidR="00610B0E" w:rsidRDefault="00610B0E" w:rsidP="00610B0E">
      <w:pPr>
        <w:jc w:val="center"/>
        <w:outlineLvl w:val="0"/>
        <w:rPr>
          <w:b/>
        </w:rPr>
      </w:pPr>
      <w:r>
        <w:rPr>
          <w:b/>
        </w:rPr>
        <w:t>úprava kapitoly 917</w:t>
      </w:r>
      <w:r w:rsidR="003852A4">
        <w:rPr>
          <w:b/>
        </w:rPr>
        <w:t>01</w:t>
      </w:r>
    </w:p>
    <w:p w:rsidR="00610B0E" w:rsidRDefault="00610B0E" w:rsidP="00610B0E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6/17 </w:t>
      </w:r>
      <w:r w:rsidRPr="00104ED2">
        <w:rPr>
          <w:bCs/>
        </w:rPr>
        <w:t>se upravují dílčí ukazatele v kapitole 91</w:t>
      </w:r>
      <w:r>
        <w:rPr>
          <w:bCs/>
        </w:rPr>
        <w:t>7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, z důvodu poskytnutí finančních darů matkám prvních novorozenců v </w:t>
      </w:r>
      <w:proofErr w:type="gramStart"/>
      <w:r>
        <w:rPr>
          <w:bCs/>
        </w:rPr>
        <w:t>roce  2017</w:t>
      </w:r>
      <w:proofErr w:type="gramEnd"/>
      <w:r>
        <w:rPr>
          <w:bCs/>
        </w:rPr>
        <w:t xml:space="preserve">. </w:t>
      </w:r>
    </w:p>
    <w:p w:rsidR="00610B0E" w:rsidRDefault="00610B0E" w:rsidP="00610B0E">
      <w:pPr>
        <w:spacing w:before="120"/>
        <w:jc w:val="both"/>
      </w:pPr>
      <w:r>
        <w:t>Správcem rozpočtových prostředků je odbor kancelář hejtmana.  Rozpočtové opatření č. 6/17 bylo schváleno RK dne 10. 1. 2017 usnesením č.</w:t>
      </w:r>
      <w:r w:rsidR="008B2141">
        <w:t>5</w:t>
      </w:r>
      <w:r w:rsidR="003852A4">
        <w:t>/17/RK.</w:t>
      </w:r>
    </w:p>
    <w:p w:rsidR="00610B0E" w:rsidRDefault="00610B0E" w:rsidP="00456F4D">
      <w:pPr>
        <w:jc w:val="center"/>
        <w:outlineLvl w:val="0"/>
        <w:rPr>
          <w:b/>
          <w:sz w:val="28"/>
        </w:rPr>
      </w:pPr>
    </w:p>
    <w:p w:rsidR="00610B0E" w:rsidRDefault="00610B0E" w:rsidP="00610B0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/17</w:t>
      </w:r>
    </w:p>
    <w:p w:rsidR="00610B0E" w:rsidRDefault="00610B0E" w:rsidP="00610B0E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610B0E" w:rsidRDefault="00610B0E" w:rsidP="00610B0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 w:rsidR="003852A4">
        <w:rPr>
          <w:b/>
          <w:bCs/>
        </w:rPr>
        <w:t>58.</w:t>
      </w:r>
      <w:r>
        <w:rPr>
          <w:b/>
          <w:bCs/>
        </w:rPr>
        <w:t>078,41</w:t>
      </w:r>
      <w:r w:rsidRPr="007C1F7C">
        <w:rPr>
          <w:b/>
          <w:bCs/>
        </w:rPr>
        <w:t xml:space="preserve"> tis. </w:t>
      </w:r>
      <w:proofErr w:type="gramStart"/>
      <w:r w:rsidRPr="007C1F7C">
        <w:rPr>
          <w:b/>
          <w:bCs/>
        </w:rPr>
        <w:t>Kč</w:t>
      </w:r>
      <w:r>
        <w:rPr>
          <w:b/>
          <w:bCs/>
        </w:rPr>
        <w:t xml:space="preserve">,  </w:t>
      </w:r>
      <w:r>
        <w:rPr>
          <w:bCs/>
        </w:rPr>
        <w:t>z toho</w:t>
      </w:r>
      <w:proofErr w:type="gramEnd"/>
      <w:r>
        <w:rPr>
          <w:bCs/>
        </w:rPr>
        <w:t xml:space="preserve"> v kapitole 92608 – Dotační fond  (o 3 310 73 tis. Kč) a kapitole 93208 – Fond ochrany vod (o </w:t>
      </w:r>
      <w:r w:rsidR="00AA4715">
        <w:rPr>
          <w:bCs/>
        </w:rPr>
        <w:t>54 767,68 tis. Kč), odbor životního prostředí a zemědělství</w:t>
      </w:r>
      <w:r>
        <w:rPr>
          <w:bCs/>
        </w:rPr>
        <w:t>. Jedná se o zapojení prokazatelně nedočerpaných výdajů jednotlivých kapitol v roce 2016</w:t>
      </w:r>
      <w:r w:rsidR="00AA4715">
        <w:rPr>
          <w:bCs/>
        </w:rPr>
        <w:t>, které mají formu smluvních závazků</w:t>
      </w:r>
      <w:r>
        <w:rPr>
          <w:bCs/>
        </w:rPr>
        <w:t>.</w:t>
      </w:r>
    </w:p>
    <w:p w:rsidR="00610B0E" w:rsidRDefault="00610B0E" w:rsidP="00610B0E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AA4715">
        <w:rPr>
          <w:bCs/>
        </w:rPr>
        <w:t>životního prostředí a zemědělství</w:t>
      </w:r>
      <w:r>
        <w:t xml:space="preserve">. Rozpočtové opatření č. </w:t>
      </w:r>
      <w:r w:rsidR="00AA4715">
        <w:t>7</w:t>
      </w:r>
      <w:r>
        <w:t xml:space="preserve">/17 bylo schváleno RK dne 10. 1. 2017 usnesením č. </w:t>
      </w:r>
      <w:r w:rsidR="008B2141">
        <w:t>65</w:t>
      </w:r>
      <w:r>
        <w:t>/17/RK</w:t>
      </w:r>
    </w:p>
    <w:p w:rsidR="00610B0E" w:rsidRDefault="00610B0E" w:rsidP="00456F4D">
      <w:pPr>
        <w:jc w:val="center"/>
        <w:outlineLvl w:val="0"/>
        <w:rPr>
          <w:b/>
          <w:sz w:val="28"/>
        </w:rPr>
      </w:pPr>
    </w:p>
    <w:p w:rsidR="00AA4715" w:rsidRDefault="00AA4715" w:rsidP="00AA471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/17</w:t>
      </w:r>
    </w:p>
    <w:p w:rsidR="00AA4715" w:rsidRDefault="00AA4715" w:rsidP="00AA471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AA4715" w:rsidRDefault="00AA4715" w:rsidP="00AA471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9 – Dotační fond, odbor zdravotnictví) rozpočtu kraje celkem </w:t>
      </w:r>
      <w:r w:rsidRPr="007C1F7C">
        <w:rPr>
          <w:b/>
          <w:bCs/>
        </w:rPr>
        <w:t xml:space="preserve">o </w:t>
      </w:r>
      <w:r w:rsidR="003852A4">
        <w:rPr>
          <w:b/>
          <w:bCs/>
        </w:rPr>
        <w:t>1.</w:t>
      </w:r>
      <w:r>
        <w:rPr>
          <w:b/>
          <w:bCs/>
        </w:rPr>
        <w:t>118,64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="007E7760"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</w:t>
      </w:r>
      <w:r w:rsidR="007E7760">
        <w:rPr>
          <w:bCs/>
        </w:rPr>
        <w:t xml:space="preserve"> (podpora osob se zdravotním postižením, ozdravné a léčebné pobyty a projekty)</w:t>
      </w:r>
      <w:r>
        <w:rPr>
          <w:bCs/>
        </w:rPr>
        <w:t>.</w:t>
      </w:r>
    </w:p>
    <w:p w:rsidR="00AA4715" w:rsidRDefault="00AA4715" w:rsidP="00AA471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7E7760">
        <w:t>zdravotnictví</w:t>
      </w:r>
      <w:r>
        <w:t xml:space="preserve">. Rozpočtové opatření č. </w:t>
      </w:r>
      <w:r w:rsidR="007E7760">
        <w:t>10</w:t>
      </w:r>
      <w:r>
        <w:t xml:space="preserve">/17 bylo schváleno RK dne 10. 1. 2017 usnesením č. </w:t>
      </w:r>
      <w:r w:rsidR="008B2141">
        <w:t>83</w:t>
      </w:r>
      <w:r>
        <w:t>/17/RK</w:t>
      </w:r>
      <w:r w:rsidR="003852A4">
        <w:t>.</w:t>
      </w:r>
    </w:p>
    <w:p w:rsidR="00AA4715" w:rsidRDefault="00AA4715" w:rsidP="00AA4715">
      <w:pPr>
        <w:jc w:val="center"/>
        <w:outlineLvl w:val="0"/>
        <w:rPr>
          <w:b/>
          <w:sz w:val="28"/>
        </w:rPr>
      </w:pPr>
    </w:p>
    <w:p w:rsidR="007E7760" w:rsidRDefault="007E7760" w:rsidP="007E776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1/17</w:t>
      </w:r>
    </w:p>
    <w:p w:rsidR="007E7760" w:rsidRDefault="007E7760" w:rsidP="007E7760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7E7760" w:rsidRDefault="007E7760" w:rsidP="007E776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1 – Dotační fond, odbor kancelář hejtmana) rozpočtu kraje celkem </w:t>
      </w:r>
      <w:r w:rsidRPr="007C1F7C">
        <w:rPr>
          <w:b/>
          <w:bCs/>
        </w:rPr>
        <w:t xml:space="preserve">o </w:t>
      </w:r>
      <w:r w:rsidR="003852A4">
        <w:rPr>
          <w:b/>
          <w:bCs/>
        </w:rPr>
        <w:t>3.</w:t>
      </w:r>
      <w:r>
        <w:rPr>
          <w:b/>
          <w:bCs/>
        </w:rPr>
        <w:t>456,1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 (podpora </w:t>
      </w:r>
      <w:r w:rsidR="00A33A55">
        <w:rPr>
          <w:bCs/>
        </w:rPr>
        <w:t>jednotek požární ochrany obcí LK a podpora Sdružení hasičů Čech, Moravy a Slezska LK</w:t>
      </w:r>
      <w:r>
        <w:rPr>
          <w:bCs/>
        </w:rPr>
        <w:t>).</w:t>
      </w:r>
    </w:p>
    <w:p w:rsidR="007E7760" w:rsidRDefault="007E7760" w:rsidP="007E7760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A33A55">
        <w:t>kancelář hejtmana</w:t>
      </w:r>
      <w:r>
        <w:t>. Rozpočtové opatření č. 1</w:t>
      </w:r>
      <w:r w:rsidR="00A33A55">
        <w:t>1</w:t>
      </w:r>
      <w:r>
        <w:t xml:space="preserve">/17 bylo schváleno RK dne 10. 1. 2017 usnesením č. </w:t>
      </w:r>
      <w:r w:rsidR="008B2141">
        <w:t>7</w:t>
      </w:r>
      <w:r>
        <w:t>/17/RK</w:t>
      </w:r>
      <w:r w:rsidR="003852A4">
        <w:t>.</w:t>
      </w:r>
    </w:p>
    <w:p w:rsidR="00AA4715" w:rsidRDefault="00AA4715" w:rsidP="00D16D13">
      <w:pPr>
        <w:jc w:val="center"/>
        <w:outlineLvl w:val="0"/>
        <w:rPr>
          <w:b/>
          <w:sz w:val="28"/>
        </w:rPr>
      </w:pPr>
    </w:p>
    <w:p w:rsidR="00A33A55" w:rsidRDefault="00A33A55" w:rsidP="00A33A5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2/17</w:t>
      </w:r>
    </w:p>
    <w:p w:rsidR="00A33A55" w:rsidRDefault="00A33A55" w:rsidP="00A33A5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A33A55" w:rsidRDefault="00A33A55" w:rsidP="00A33A5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3101 – Krizový fond, odbor kancelář hejtmana) rozpočtu kraje celkem </w:t>
      </w:r>
      <w:r w:rsidRPr="007C1F7C">
        <w:rPr>
          <w:b/>
          <w:bCs/>
        </w:rPr>
        <w:t xml:space="preserve">o </w:t>
      </w:r>
      <w:r w:rsidR="003852A4">
        <w:rPr>
          <w:b/>
          <w:bCs/>
        </w:rPr>
        <w:t>6.</w:t>
      </w:r>
      <w:r>
        <w:rPr>
          <w:b/>
          <w:bCs/>
        </w:rPr>
        <w:t>471,7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 (</w:t>
      </w:r>
      <w:r w:rsidR="000E010A">
        <w:rPr>
          <w:bCs/>
        </w:rPr>
        <w:t>projektová dokumentace pro realizaci stavby, technické vybavení krizového štábu LK</w:t>
      </w:r>
      <w:r>
        <w:rPr>
          <w:bCs/>
        </w:rPr>
        <w:t>).</w:t>
      </w:r>
    </w:p>
    <w:p w:rsidR="00A33A55" w:rsidRDefault="00A33A55" w:rsidP="00A33A55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kancelář hejtmana. Rozpočtové opatření č. 1</w:t>
      </w:r>
      <w:r w:rsidR="000E010A">
        <w:t>2</w:t>
      </w:r>
      <w:r>
        <w:t xml:space="preserve">/17 bylo schváleno RK dne 10. 1. 2017 usnesením č. </w:t>
      </w:r>
      <w:r w:rsidR="008B2141">
        <w:t>8</w:t>
      </w:r>
      <w:r>
        <w:t>/17/RK</w:t>
      </w:r>
      <w:r w:rsidR="003852A4">
        <w:t>.</w:t>
      </w:r>
    </w:p>
    <w:p w:rsidR="00AA4715" w:rsidRDefault="00AA4715" w:rsidP="00D16D13">
      <w:pPr>
        <w:jc w:val="center"/>
        <w:outlineLvl w:val="0"/>
        <w:rPr>
          <w:b/>
          <w:sz w:val="28"/>
        </w:rPr>
      </w:pPr>
    </w:p>
    <w:p w:rsidR="000E010A" w:rsidRDefault="000E010A" w:rsidP="000E010A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4/17</w:t>
      </w:r>
    </w:p>
    <w:p w:rsidR="000E010A" w:rsidRDefault="000E010A" w:rsidP="000E010A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0E010A" w:rsidRDefault="000E010A" w:rsidP="000E010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006 – Kapitálové výdaje, odbor dopravy) rozpočtu kraje celkem </w:t>
      </w:r>
      <w:r w:rsidRPr="007C1F7C">
        <w:rPr>
          <w:b/>
          <w:bCs/>
        </w:rPr>
        <w:t xml:space="preserve">o </w:t>
      </w:r>
      <w:r w:rsidR="003852A4">
        <w:rPr>
          <w:b/>
          <w:bCs/>
        </w:rPr>
        <w:t>47.</w:t>
      </w:r>
      <w:r>
        <w:rPr>
          <w:b/>
          <w:bCs/>
        </w:rPr>
        <w:t>018,86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 (rekonstrukce a opravy silnic II. a III. třídy spolufinancovaných ze zdrojů SFDI).</w:t>
      </w:r>
    </w:p>
    <w:p w:rsidR="000E010A" w:rsidRDefault="000E010A" w:rsidP="000E010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dopravy. Rozpočtové opatření č. 14/17 bylo schváleno RK dne 10. 1. 2017 usnesením č. </w:t>
      </w:r>
      <w:r w:rsidR="008B2141">
        <w:t>37</w:t>
      </w:r>
      <w:r>
        <w:t>/17/RK</w:t>
      </w:r>
      <w:r w:rsidR="003852A4">
        <w:t>.</w:t>
      </w:r>
    </w:p>
    <w:p w:rsidR="00AA4715" w:rsidRDefault="00AA4715" w:rsidP="00D16D13">
      <w:pPr>
        <w:jc w:val="center"/>
        <w:outlineLvl w:val="0"/>
        <w:rPr>
          <w:b/>
          <w:sz w:val="28"/>
        </w:rPr>
      </w:pPr>
    </w:p>
    <w:p w:rsidR="000E010A" w:rsidRDefault="000E010A" w:rsidP="000E010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6/17</w:t>
      </w:r>
    </w:p>
    <w:p w:rsidR="000E010A" w:rsidRDefault="000E010A" w:rsidP="000E010A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0E010A" w:rsidRDefault="000E010A" w:rsidP="000E010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39,88 tis. Kč, </w:t>
      </w:r>
      <w:r>
        <w:rPr>
          <w:bCs/>
        </w:rPr>
        <w:t>a to vlivem zapojení nařízeného odvodu z fondu investic VOŠ sklářské a SŠ Nový Bor, příspěvkové organizace na dofinancování investiční akce „VOŠ sklářská a SŠ Nový Bor – přestavba půdních prostor v ul. Nemocniční 635 – dodatečné stavební práce“.</w:t>
      </w:r>
    </w:p>
    <w:p w:rsidR="000E010A" w:rsidRDefault="000E010A" w:rsidP="000E010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investic a správy nemovitého majetku. Rozpočtové opatření č. </w:t>
      </w:r>
      <w:r w:rsidR="00C030BB">
        <w:t>16/17</w:t>
      </w:r>
      <w:r>
        <w:t xml:space="preserve"> bylo schváleno RK dne </w:t>
      </w:r>
      <w:r w:rsidR="00C030BB">
        <w:t>1</w:t>
      </w:r>
      <w:r>
        <w:t xml:space="preserve">0. </w:t>
      </w:r>
      <w:r w:rsidR="00C030BB">
        <w:t>1</w:t>
      </w:r>
      <w:r>
        <w:t>. 201</w:t>
      </w:r>
      <w:r w:rsidR="00C030BB">
        <w:t>7</w:t>
      </w:r>
      <w:r>
        <w:t xml:space="preserve"> usnesením č. </w:t>
      </w:r>
      <w:r w:rsidR="008B2141">
        <w:t>74</w:t>
      </w:r>
      <w:r>
        <w:t>/1</w:t>
      </w:r>
      <w:r w:rsidR="00C030BB">
        <w:t>7</w:t>
      </w:r>
      <w:r>
        <w:t>/RK</w:t>
      </w:r>
      <w:r w:rsidR="003852A4">
        <w:t>.</w:t>
      </w:r>
    </w:p>
    <w:p w:rsidR="000E010A" w:rsidRDefault="000E010A" w:rsidP="000E010A">
      <w:pPr>
        <w:jc w:val="both"/>
      </w:pPr>
    </w:p>
    <w:p w:rsidR="00C030BB" w:rsidRDefault="00C030BB" w:rsidP="00C030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/17</w:t>
      </w:r>
    </w:p>
    <w:p w:rsidR="00C030BB" w:rsidRDefault="00C030BB" w:rsidP="00C030BB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C030BB" w:rsidRDefault="00C030BB" w:rsidP="00C030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 w:rsidR="00A262E0">
        <w:rPr>
          <w:b/>
          <w:bCs/>
        </w:rPr>
        <w:t>1.</w:t>
      </w:r>
      <w:r>
        <w:rPr>
          <w:b/>
          <w:bCs/>
        </w:rPr>
        <w:t>919,07</w:t>
      </w:r>
      <w:r w:rsidRPr="007C1F7C">
        <w:rPr>
          <w:b/>
          <w:bCs/>
        </w:rPr>
        <w:t xml:space="preserve"> tis. </w:t>
      </w:r>
      <w:proofErr w:type="gramStart"/>
      <w:r w:rsidRPr="007C1F7C">
        <w:rPr>
          <w:b/>
          <w:bCs/>
        </w:rPr>
        <w:t>Kč</w:t>
      </w:r>
      <w:r>
        <w:rPr>
          <w:b/>
          <w:bCs/>
        </w:rPr>
        <w:t xml:space="preserve">,  </w:t>
      </w:r>
      <w:r>
        <w:rPr>
          <w:bCs/>
        </w:rPr>
        <w:t>z toho</w:t>
      </w:r>
      <w:proofErr w:type="gramEnd"/>
      <w:r>
        <w:rPr>
          <w:bCs/>
        </w:rPr>
        <w:t xml:space="preserve"> v kapitole 91707 – Transfery (o 1 620,0 tis. Kč) a 92607 – Dotační fond  (o 299,07 tis. Kč) odboru kultury, památkové péče a cestovního ruchu. Jedná se o zapojení prokazatelně nedočerpaných výdajů jednotlivých kapitol v roce 2016, které mají formu smluvních závazků</w:t>
      </w:r>
      <w:r w:rsidR="00745DA9">
        <w:rPr>
          <w:bCs/>
        </w:rPr>
        <w:t xml:space="preserve"> (různé kulturní aktivity)</w:t>
      </w:r>
      <w:r>
        <w:rPr>
          <w:bCs/>
        </w:rPr>
        <w:t>.</w:t>
      </w:r>
    </w:p>
    <w:p w:rsidR="00C030BB" w:rsidRDefault="00C030BB" w:rsidP="00C030B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745DA9">
        <w:rPr>
          <w:bCs/>
        </w:rPr>
        <w:t>kultury, památkové péče a cestovního ruchu</w:t>
      </w:r>
      <w:r>
        <w:t xml:space="preserve">. Rozpočtové opatření č. </w:t>
      </w:r>
      <w:r w:rsidR="00745DA9">
        <w:t>1</w:t>
      </w:r>
      <w:r>
        <w:t xml:space="preserve">7/17 bylo schváleno RK dne 10. 1. 2017 usnesením č. </w:t>
      </w:r>
      <w:r w:rsidR="008B2141">
        <w:t>28</w:t>
      </w:r>
      <w:r>
        <w:t>/17/RK</w:t>
      </w:r>
      <w:r w:rsidR="00A262E0">
        <w:t>.</w:t>
      </w:r>
    </w:p>
    <w:p w:rsidR="00AA4715" w:rsidRDefault="00AA4715" w:rsidP="00D16D13">
      <w:pPr>
        <w:jc w:val="center"/>
        <w:outlineLvl w:val="0"/>
        <w:rPr>
          <w:b/>
          <w:sz w:val="28"/>
        </w:rPr>
      </w:pPr>
    </w:p>
    <w:p w:rsidR="00A262E0" w:rsidRDefault="00A262E0" w:rsidP="00456F4D">
      <w:pPr>
        <w:spacing w:before="120"/>
        <w:jc w:val="both"/>
        <w:rPr>
          <w:bCs/>
        </w:rPr>
      </w:pPr>
    </w:p>
    <w:p w:rsidR="00456F4D" w:rsidRDefault="00456F4D" w:rsidP="00456F4D">
      <w:pPr>
        <w:spacing w:before="120"/>
        <w:jc w:val="both"/>
        <w:rPr>
          <w:bCs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>
        <w:t>V období od 1. do 1</w:t>
      </w:r>
      <w:r w:rsidR="00163E53">
        <w:t>0</w:t>
      </w:r>
      <w:r>
        <w:t>. ledna 201</w:t>
      </w:r>
      <w:r w:rsidR="00163E53">
        <w:t>7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745DA9">
        <w:t>11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745DA9">
        <w:t>1/17, 4/17, 5/17, 6/17, 7/17, 10/17, 11/17, 12/17, 14/17, 16/17, 17/17).</w:t>
      </w:r>
      <w:r w:rsidRPr="006A7E81">
        <w:t xml:space="preserve"> </w:t>
      </w:r>
      <w:proofErr w:type="gramStart"/>
      <w:r w:rsidRPr="00F24A5F">
        <w:rPr>
          <w:b/>
        </w:rPr>
        <w:t>Provedená  rozpočtová</w:t>
      </w:r>
      <w:proofErr w:type="gramEnd"/>
      <w:r w:rsidRPr="00F24A5F">
        <w:rPr>
          <w:b/>
        </w:rPr>
        <w:t xml:space="preserve">  opatření  navýšila  rozpočet Libereckého kraje celkem o</w:t>
      </w:r>
      <w:r>
        <w:rPr>
          <w:b/>
        </w:rPr>
        <w:t xml:space="preserve"> </w:t>
      </w:r>
      <w:r w:rsidR="00745DA9">
        <w:rPr>
          <w:b/>
        </w:rPr>
        <w:t>208 717,88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.</w:t>
      </w:r>
    </w:p>
    <w:p w:rsidR="00456F4D" w:rsidRDefault="00456F4D" w:rsidP="00456F4D">
      <w:pPr>
        <w:spacing w:after="60"/>
        <w:jc w:val="both"/>
        <w:rPr>
          <w:b/>
        </w:rPr>
      </w:pPr>
    </w:p>
    <w:p w:rsidR="00007EF4" w:rsidRPr="008B2141" w:rsidRDefault="00456F4D" w:rsidP="008B214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745DA9">
        <w:rPr>
          <w:b/>
        </w:rPr>
        <w:t>17</w:t>
      </w:r>
      <w:r>
        <w:rPr>
          <w:b/>
        </w:rPr>
        <w:t>/1</w:t>
      </w:r>
      <w:r w:rsidR="00163E53">
        <w:rPr>
          <w:b/>
        </w:rPr>
        <w:t>7</w:t>
      </w:r>
      <w:r w:rsidR="00C13860">
        <w:rPr>
          <w:b/>
        </w:rPr>
        <w:t xml:space="preserve"> </w:t>
      </w:r>
      <w:r w:rsidR="00C13860" w:rsidRPr="00C13860">
        <w:t>bez č. 13/17</w:t>
      </w:r>
      <w:r>
        <w:rPr>
          <w:b/>
        </w:rPr>
        <w:t xml:space="preserve"> (</w:t>
      </w:r>
      <w:r>
        <w:t>tj. rozpočtových úprav schválených radou kraje od počátku roku 201</w:t>
      </w:r>
      <w:r w:rsidR="00163E53">
        <w:t>7</w:t>
      </w:r>
      <w:r w:rsidR="00971A9E">
        <w:t xml:space="preserve"> a předkládaných k projednání zastupitelstvu kraje dne </w:t>
      </w:r>
      <w:r w:rsidR="00163E53">
        <w:t>31</w:t>
      </w:r>
      <w:r w:rsidR="00971A9E">
        <w:t>. 1. 201</w:t>
      </w:r>
      <w:r w:rsidR="00163E53">
        <w:t>7</w:t>
      </w:r>
      <w:r>
        <w:t>) na celkovou bilanci rozpočtu kraje 201</w:t>
      </w:r>
      <w:r w:rsidR="00163E53">
        <w:t>7</w:t>
      </w:r>
      <w:r>
        <w:t>:</w:t>
      </w:r>
    </w:p>
    <w:p w:rsidR="00163E53" w:rsidRDefault="00163E53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A262E0" w:rsidRDefault="00A262E0" w:rsidP="00456F4D">
      <w:pPr>
        <w:outlineLvl w:val="0"/>
        <w:rPr>
          <w:b/>
        </w:rPr>
      </w:pPr>
    </w:p>
    <w:p w:rsidR="00456F4D" w:rsidRPr="00A262E0" w:rsidRDefault="00456F4D" w:rsidP="00A262E0">
      <w:pPr>
        <w:jc w:val="right"/>
        <w:outlineLvl w:val="0"/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Pr="00A262E0">
        <w:rPr>
          <w:sz w:val="20"/>
          <w:szCs w:val="20"/>
        </w:rP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A262E0">
        <w:trPr>
          <w:gridAfter w:val="1"/>
          <w:wAfter w:w="2126" w:type="dxa"/>
          <w:trHeight w:val="6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C13860" w:rsidRDefault="00456F4D" w:rsidP="00745DA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745DA9">
              <w:rPr>
                <w:b/>
                <w:bCs/>
                <w:sz w:val="22"/>
                <w:szCs w:val="22"/>
              </w:rPr>
              <w:t>17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A262E0" w:rsidRDefault="00A262E0" w:rsidP="0074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E0">
              <w:rPr>
                <w:b/>
                <w:bCs/>
                <w:sz w:val="20"/>
                <w:szCs w:val="20"/>
              </w:rPr>
              <w:t xml:space="preserve">(bez </w:t>
            </w:r>
            <w:r w:rsidR="00AB742A" w:rsidRPr="00A262E0">
              <w:rPr>
                <w:b/>
                <w:bCs/>
                <w:sz w:val="20"/>
                <w:szCs w:val="20"/>
              </w:rPr>
              <w:t>č.</w:t>
            </w:r>
            <w:r w:rsidR="00C13860" w:rsidRPr="00A262E0">
              <w:rPr>
                <w:b/>
                <w:bCs/>
                <w:sz w:val="20"/>
                <w:szCs w:val="20"/>
              </w:rPr>
              <w:t>13/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 </w:t>
            </w:r>
            <w:proofErr w:type="gramStart"/>
            <w:r w:rsidRPr="001E105D">
              <w:rPr>
                <w:bCs/>
                <w:sz w:val="22"/>
                <w:szCs w:val="22"/>
              </w:rPr>
              <w:t>Vlastní  příjmy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672F71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672F71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34 496,81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9862B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9862B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9862BF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496,81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672F71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672F71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227FCA" w:rsidP="006F7CD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 96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412A7F" w:rsidP="006F7CD4">
            <w:pPr>
              <w:jc w:val="right"/>
            </w:pPr>
            <w:r>
              <w:t>3</w:t>
            </w:r>
            <w:r w:rsidR="004C5E65">
              <w:t>71 28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C5E65" w:rsidP="004C5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241,4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412A7F" w:rsidP="006F7CD4">
            <w:pPr>
              <w:jc w:val="right"/>
            </w:pPr>
            <w:r>
              <w:t>368 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 183,7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72F71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72F71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proofErr w:type="gramStart"/>
            <w:r w:rsidR="00183FF5"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</w:t>
            </w:r>
            <w:proofErr w:type="gramEnd"/>
            <w:r w:rsidRPr="001E105D">
              <w:rPr>
                <w:sz w:val="22"/>
                <w:szCs w:val="22"/>
              </w:rPr>
              <w:t xml:space="preserve">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46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183FF5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="006F7CD4">
              <w:rPr>
                <w:sz w:val="22"/>
                <w:szCs w:val="22"/>
              </w:rPr>
              <w:t>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9862B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 w:rsidRPr="00183FF5">
              <w:rPr>
                <w:bCs/>
                <w:sz w:val="22"/>
                <w:szCs w:val="22"/>
              </w:rPr>
              <w:t>In</w:t>
            </w:r>
            <w:r w:rsidRPr="00183FF5">
              <w:rPr>
                <w:bCs/>
                <w:sz w:val="22"/>
                <w:szCs w:val="22"/>
              </w:rPr>
              <w:t xml:space="preserve">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412A7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 xml:space="preserve">esortní účelové </w:t>
            </w:r>
            <w:proofErr w:type="gramStart"/>
            <w:r w:rsidRPr="001E105D">
              <w:rPr>
                <w:sz w:val="22"/>
                <w:szCs w:val="22"/>
              </w:rPr>
              <w:t>investiční  dotace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bCs/>
                <w:sz w:val="22"/>
                <w:szCs w:val="22"/>
              </w:rPr>
            </w:pPr>
            <w:proofErr w:type="gramStart"/>
            <w:r w:rsidRPr="001E105D">
              <w:rPr>
                <w:bCs/>
                <w:sz w:val="22"/>
                <w:szCs w:val="22"/>
              </w:rPr>
              <w:t>A/+B/ P ř í j m y   celkem</w:t>
            </w:r>
            <w:proofErr w:type="gramEnd"/>
            <w:r w:rsidRPr="001E105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C5E65" w:rsidP="009E1C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9E1CBC">
              <w:rPr>
                <w:bCs/>
                <w:sz w:val="22"/>
                <w:szCs w:val="22"/>
              </w:rPr>
              <w:t>1 42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C5E65" w:rsidP="00AC4F5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C4F5B">
              <w:rPr>
                <w:bCs/>
                <w:sz w:val="22"/>
                <w:szCs w:val="22"/>
              </w:rPr>
              <w:t> 199 501,35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C5E65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 796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AC4F5B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 921,51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Pr="001E105D" w:rsidRDefault="00AC4F5B" w:rsidP="00AC4F5B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32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327,79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Pr="001E105D" w:rsidRDefault="00AC4F5B" w:rsidP="00AC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</w:t>
            </w:r>
            <w:proofErr w:type="gramStart"/>
            <w:r>
              <w:rPr>
                <w:sz w:val="22"/>
                <w:szCs w:val="22"/>
              </w:rPr>
              <w:t>běžného</w:t>
            </w:r>
            <w:proofErr w:type="gramEnd"/>
            <w:r>
              <w:rPr>
                <w:sz w:val="22"/>
                <w:szCs w:val="22"/>
              </w:rPr>
              <w:t xml:space="preserve">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46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468,72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Pr="001E105D" w:rsidRDefault="00AC4F5B" w:rsidP="00AC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1E105D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F5B" w:rsidRPr="00271635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F5B" w:rsidRPr="00271635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Z d r o j e  L K 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271635" w:rsidRDefault="00AC4F5B" w:rsidP="00AC4F5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 217,1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40 422,86</w:t>
            </w:r>
          </w:p>
        </w:tc>
      </w:tr>
      <w:tr w:rsidR="00AC4F5B" w:rsidTr="00A262E0">
        <w:trPr>
          <w:gridAfter w:val="1"/>
          <w:wAfter w:w="2126" w:type="dxa"/>
          <w:trHeight w:val="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4F5B" w:rsidRPr="00D2435C" w:rsidRDefault="00AC4F5B" w:rsidP="00AC4F5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AC4F5B" w:rsidRPr="00D2435C" w:rsidRDefault="00AC4F5B" w:rsidP="00AC4F5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F5B" w:rsidRPr="00D2435C" w:rsidRDefault="00AC4F5B" w:rsidP="00AC4F5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742A" w:rsidRDefault="00AC4F5B" w:rsidP="00AC4F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  <w:proofErr w:type="gramStart"/>
            <w:r w:rsidRPr="00D2435C">
              <w:rPr>
                <w:b/>
                <w:bCs/>
                <w:sz w:val="22"/>
                <w:szCs w:val="22"/>
              </w:rPr>
              <w:t>č.1-</w:t>
            </w:r>
            <w:r>
              <w:rPr>
                <w:b/>
                <w:bCs/>
                <w:sz w:val="22"/>
                <w:szCs w:val="22"/>
              </w:rPr>
              <w:t>17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  <w:p w:rsidR="00AC4F5B" w:rsidRPr="00A262E0" w:rsidRDefault="00A262E0" w:rsidP="00AC4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62E0">
              <w:rPr>
                <w:b/>
                <w:bCs/>
                <w:sz w:val="20"/>
                <w:szCs w:val="20"/>
              </w:rPr>
              <w:t xml:space="preserve">(bez </w:t>
            </w:r>
            <w:r w:rsidR="00AB742A" w:rsidRPr="00A262E0">
              <w:rPr>
                <w:b/>
                <w:bCs/>
                <w:sz w:val="20"/>
                <w:szCs w:val="20"/>
              </w:rPr>
              <w:t>č.13/17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4F5B" w:rsidRPr="00D2435C" w:rsidRDefault="00AC4F5B" w:rsidP="00AC4F5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0</w:t>
            </w:r>
            <w:proofErr w:type="gramEnd"/>
            <w:r>
              <w:rPr>
                <w:sz w:val="22"/>
                <w:szCs w:val="22"/>
              </w:rPr>
              <w:t xml:space="preserve">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1</w:t>
            </w:r>
            <w:proofErr w:type="gramEnd"/>
            <w:r>
              <w:rPr>
                <w:sz w:val="22"/>
                <w:szCs w:val="22"/>
              </w:rPr>
              <w:t xml:space="preserve">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2</w:t>
            </w:r>
            <w:proofErr w:type="gramEnd"/>
            <w:r>
              <w:rPr>
                <w:sz w:val="22"/>
                <w:szCs w:val="22"/>
              </w:rPr>
              <w:t xml:space="preserve">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3</w:t>
            </w:r>
            <w:proofErr w:type="gramEnd"/>
            <w:r>
              <w:rPr>
                <w:sz w:val="22"/>
                <w:szCs w:val="22"/>
              </w:rPr>
              <w:t xml:space="preserve">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4</w:t>
            </w:r>
            <w:proofErr w:type="gramEnd"/>
            <w:r>
              <w:rPr>
                <w:sz w:val="22"/>
                <w:szCs w:val="22"/>
              </w:rPr>
              <w:t xml:space="preserve">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165,53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16 - Úč.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 xml:space="preserve">. dotace </w:t>
            </w:r>
            <w:proofErr w:type="gramStart"/>
            <w:r>
              <w:rPr>
                <w:sz w:val="22"/>
                <w:szCs w:val="22"/>
              </w:rPr>
              <w:t>ve  školství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7</w:t>
            </w:r>
            <w:proofErr w:type="gramEnd"/>
            <w:r>
              <w:rPr>
                <w:sz w:val="22"/>
                <w:szCs w:val="22"/>
              </w:rPr>
              <w:t xml:space="preserve">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0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 221,35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9</w:t>
            </w:r>
            <w:proofErr w:type="gramEnd"/>
            <w:r>
              <w:rPr>
                <w:sz w:val="22"/>
                <w:szCs w:val="22"/>
              </w:rPr>
              <w:t xml:space="preserve">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0</w:t>
            </w:r>
            <w:proofErr w:type="gramEnd"/>
            <w:r>
              <w:rPr>
                <w:sz w:val="22"/>
                <w:szCs w:val="22"/>
              </w:rPr>
              <w:t xml:space="preserve">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825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422,82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1</w:t>
            </w:r>
            <w:proofErr w:type="gramEnd"/>
            <w:r>
              <w:rPr>
                <w:sz w:val="22"/>
                <w:szCs w:val="22"/>
              </w:rPr>
              <w:t xml:space="preserve"> - Úč. </w:t>
            </w:r>
            <w:proofErr w:type="spellStart"/>
            <w:r>
              <w:rPr>
                <w:sz w:val="22"/>
                <w:szCs w:val="22"/>
              </w:rPr>
              <w:t>invest</w:t>
            </w:r>
            <w:proofErr w:type="spellEnd"/>
            <w:r>
              <w:rPr>
                <w:sz w:val="22"/>
                <w:szCs w:val="22"/>
              </w:rPr>
              <w:t>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3</w:t>
            </w:r>
            <w:proofErr w:type="gramEnd"/>
            <w:r>
              <w:rPr>
                <w:sz w:val="22"/>
                <w:szCs w:val="22"/>
              </w:rPr>
              <w:t xml:space="preserve">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B" w:rsidRDefault="00AC4F5B" w:rsidP="00AC4F5B">
            <w:pPr>
              <w:jc w:val="right"/>
            </w:pPr>
            <w:r>
              <w:t>84 455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272,14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4</w:t>
            </w:r>
            <w:proofErr w:type="gramEnd"/>
            <w:r>
              <w:rPr>
                <w:sz w:val="22"/>
                <w:szCs w:val="22"/>
              </w:rPr>
              <w:t xml:space="preserve">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B" w:rsidRDefault="00AC4F5B" w:rsidP="00AC4F5B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5</w:t>
            </w:r>
            <w:proofErr w:type="gramEnd"/>
            <w:r>
              <w:rPr>
                <w:sz w:val="22"/>
                <w:szCs w:val="22"/>
              </w:rPr>
              <w:t xml:space="preserve">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B" w:rsidRDefault="00AC4F5B" w:rsidP="00AC4F5B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6</w:t>
            </w:r>
            <w:proofErr w:type="gramEnd"/>
            <w:r>
              <w:rPr>
                <w:sz w:val="22"/>
                <w:szCs w:val="22"/>
              </w:rPr>
              <w:t xml:space="preserve">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66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66,16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1</w:t>
            </w:r>
            <w:proofErr w:type="gramEnd"/>
            <w:r>
              <w:rPr>
                <w:sz w:val="22"/>
                <w:szCs w:val="22"/>
              </w:rPr>
              <w:t xml:space="preserve">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2</w:t>
            </w:r>
            <w:proofErr w:type="gramEnd"/>
            <w:r>
              <w:rPr>
                <w:sz w:val="22"/>
                <w:szCs w:val="22"/>
              </w:rPr>
              <w:t xml:space="preserve">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6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67,68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4</w:t>
            </w:r>
            <w:proofErr w:type="gramEnd"/>
            <w:r>
              <w:rPr>
                <w:sz w:val="22"/>
                <w:szCs w:val="22"/>
              </w:rPr>
              <w:t xml:space="preserve">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AC4F5B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5B" w:rsidRDefault="00AC4F5B" w:rsidP="00AC4F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</w:t>
            </w:r>
            <w:proofErr w:type="gramStart"/>
            <w:r>
              <w:rPr>
                <w:b/>
                <w:bCs/>
                <w:sz w:val="22"/>
                <w:szCs w:val="22"/>
              </w:rPr>
              <w:t>je 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Pr="00271635" w:rsidRDefault="00AC4F5B" w:rsidP="00AC4F5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 217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5B" w:rsidRDefault="00AC4F5B" w:rsidP="00AC4F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40 422,86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A262E0">
      <w:footerReference w:type="even" r:id="rId9"/>
      <w:footerReference w:type="default" r:id="rId10"/>
      <w:pgSz w:w="11906" w:h="16838"/>
      <w:pgMar w:top="907" w:right="1418" w:bottom="964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01" w:rsidRDefault="001A0D01">
      <w:r>
        <w:separator/>
      </w:r>
    </w:p>
  </w:endnote>
  <w:endnote w:type="continuationSeparator" w:id="0">
    <w:p w:rsidR="001A0D01" w:rsidRDefault="001A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01" w:rsidRDefault="001A0D01">
      <w:r>
        <w:separator/>
      </w:r>
    </w:p>
  </w:footnote>
  <w:footnote w:type="continuationSeparator" w:id="0">
    <w:p w:rsidR="001A0D01" w:rsidRDefault="001A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20A1F"/>
    <w:rsid w:val="00020FB5"/>
    <w:rsid w:val="00024483"/>
    <w:rsid w:val="000260DE"/>
    <w:rsid w:val="0002682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8195B"/>
    <w:rsid w:val="000822B6"/>
    <w:rsid w:val="00087D4F"/>
    <w:rsid w:val="00090798"/>
    <w:rsid w:val="00094836"/>
    <w:rsid w:val="000A09D7"/>
    <w:rsid w:val="000A0CD5"/>
    <w:rsid w:val="000A536E"/>
    <w:rsid w:val="000B2E81"/>
    <w:rsid w:val="000B47AA"/>
    <w:rsid w:val="000B5A06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ED2"/>
    <w:rsid w:val="00104ED2"/>
    <w:rsid w:val="00107026"/>
    <w:rsid w:val="001074B2"/>
    <w:rsid w:val="00111CAA"/>
    <w:rsid w:val="00112FAD"/>
    <w:rsid w:val="00114388"/>
    <w:rsid w:val="00123C60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F96"/>
    <w:rsid w:val="00157B2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C0E"/>
    <w:rsid w:val="00191F30"/>
    <w:rsid w:val="001939AC"/>
    <w:rsid w:val="001964EB"/>
    <w:rsid w:val="001A0C1F"/>
    <w:rsid w:val="001A0D01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90ADF"/>
    <w:rsid w:val="002941F6"/>
    <w:rsid w:val="002A1097"/>
    <w:rsid w:val="002A1416"/>
    <w:rsid w:val="002A5DA8"/>
    <w:rsid w:val="002A7C3D"/>
    <w:rsid w:val="002B0044"/>
    <w:rsid w:val="002B6283"/>
    <w:rsid w:val="002C2E12"/>
    <w:rsid w:val="002C3361"/>
    <w:rsid w:val="002C70C8"/>
    <w:rsid w:val="002C73ED"/>
    <w:rsid w:val="002D1DD8"/>
    <w:rsid w:val="002E2AE5"/>
    <w:rsid w:val="002F2E17"/>
    <w:rsid w:val="002F4110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52A4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BE0"/>
    <w:rsid w:val="003F401C"/>
    <w:rsid w:val="003F552B"/>
    <w:rsid w:val="003F63C4"/>
    <w:rsid w:val="003F70C4"/>
    <w:rsid w:val="003F79BA"/>
    <w:rsid w:val="0040615D"/>
    <w:rsid w:val="004078C8"/>
    <w:rsid w:val="004108E3"/>
    <w:rsid w:val="00411970"/>
    <w:rsid w:val="00412A7F"/>
    <w:rsid w:val="00413E89"/>
    <w:rsid w:val="00413EEF"/>
    <w:rsid w:val="0041715D"/>
    <w:rsid w:val="00424494"/>
    <w:rsid w:val="00424BD0"/>
    <w:rsid w:val="00427412"/>
    <w:rsid w:val="0043106E"/>
    <w:rsid w:val="00431F9D"/>
    <w:rsid w:val="004357A6"/>
    <w:rsid w:val="00441E3B"/>
    <w:rsid w:val="00443416"/>
    <w:rsid w:val="004566E0"/>
    <w:rsid w:val="00456F4D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60D3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657A"/>
    <w:rsid w:val="00502A05"/>
    <w:rsid w:val="00503470"/>
    <w:rsid w:val="00512BE0"/>
    <w:rsid w:val="00514692"/>
    <w:rsid w:val="00515A99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7C44"/>
    <w:rsid w:val="00570752"/>
    <w:rsid w:val="00570825"/>
    <w:rsid w:val="00571A97"/>
    <w:rsid w:val="005739AC"/>
    <w:rsid w:val="00580552"/>
    <w:rsid w:val="00581D21"/>
    <w:rsid w:val="00582706"/>
    <w:rsid w:val="005839D6"/>
    <w:rsid w:val="005903A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E1CBF"/>
    <w:rsid w:val="005E56EB"/>
    <w:rsid w:val="005E5E23"/>
    <w:rsid w:val="005F00AB"/>
    <w:rsid w:val="005F14F1"/>
    <w:rsid w:val="005F35A7"/>
    <w:rsid w:val="00602C59"/>
    <w:rsid w:val="00604153"/>
    <w:rsid w:val="00610B0E"/>
    <w:rsid w:val="00610D0D"/>
    <w:rsid w:val="0061551F"/>
    <w:rsid w:val="0061696A"/>
    <w:rsid w:val="00622EEA"/>
    <w:rsid w:val="00634108"/>
    <w:rsid w:val="00637041"/>
    <w:rsid w:val="006419A1"/>
    <w:rsid w:val="006435ED"/>
    <w:rsid w:val="00644228"/>
    <w:rsid w:val="0064445E"/>
    <w:rsid w:val="00644572"/>
    <w:rsid w:val="006451E4"/>
    <w:rsid w:val="00655453"/>
    <w:rsid w:val="00665CCA"/>
    <w:rsid w:val="00666562"/>
    <w:rsid w:val="00666DBF"/>
    <w:rsid w:val="0066749E"/>
    <w:rsid w:val="00671947"/>
    <w:rsid w:val="00672051"/>
    <w:rsid w:val="00672F71"/>
    <w:rsid w:val="00674286"/>
    <w:rsid w:val="006753D8"/>
    <w:rsid w:val="00676D72"/>
    <w:rsid w:val="00677892"/>
    <w:rsid w:val="00680083"/>
    <w:rsid w:val="00680F84"/>
    <w:rsid w:val="0068369A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5D8"/>
    <w:rsid w:val="00730749"/>
    <w:rsid w:val="007312E5"/>
    <w:rsid w:val="00734356"/>
    <w:rsid w:val="00741333"/>
    <w:rsid w:val="00742025"/>
    <w:rsid w:val="007422B1"/>
    <w:rsid w:val="00745DA9"/>
    <w:rsid w:val="007474E0"/>
    <w:rsid w:val="00755B73"/>
    <w:rsid w:val="007664DF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E003E"/>
    <w:rsid w:val="007E253D"/>
    <w:rsid w:val="007E40F7"/>
    <w:rsid w:val="007E4CA0"/>
    <w:rsid w:val="007E4DA5"/>
    <w:rsid w:val="007E5EDE"/>
    <w:rsid w:val="007E7760"/>
    <w:rsid w:val="007F1CCC"/>
    <w:rsid w:val="007F357F"/>
    <w:rsid w:val="007F6A53"/>
    <w:rsid w:val="007F7742"/>
    <w:rsid w:val="008213A1"/>
    <w:rsid w:val="00831504"/>
    <w:rsid w:val="00834D5D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6446"/>
    <w:rsid w:val="00A020D1"/>
    <w:rsid w:val="00A025EC"/>
    <w:rsid w:val="00A02A9D"/>
    <w:rsid w:val="00A03009"/>
    <w:rsid w:val="00A033EE"/>
    <w:rsid w:val="00A064EE"/>
    <w:rsid w:val="00A1537F"/>
    <w:rsid w:val="00A262E0"/>
    <w:rsid w:val="00A268DB"/>
    <w:rsid w:val="00A27B52"/>
    <w:rsid w:val="00A33A55"/>
    <w:rsid w:val="00A34BCA"/>
    <w:rsid w:val="00A372A6"/>
    <w:rsid w:val="00A41A45"/>
    <w:rsid w:val="00A424D1"/>
    <w:rsid w:val="00A42BAA"/>
    <w:rsid w:val="00A435BF"/>
    <w:rsid w:val="00A43A55"/>
    <w:rsid w:val="00A46701"/>
    <w:rsid w:val="00A50874"/>
    <w:rsid w:val="00A545FC"/>
    <w:rsid w:val="00A55A3B"/>
    <w:rsid w:val="00A57CAF"/>
    <w:rsid w:val="00A6056A"/>
    <w:rsid w:val="00A6117F"/>
    <w:rsid w:val="00A62E08"/>
    <w:rsid w:val="00A67212"/>
    <w:rsid w:val="00A700D1"/>
    <w:rsid w:val="00A71049"/>
    <w:rsid w:val="00A71CB5"/>
    <w:rsid w:val="00A72771"/>
    <w:rsid w:val="00A75380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D0FFD"/>
    <w:rsid w:val="00AD2322"/>
    <w:rsid w:val="00AD2AA1"/>
    <w:rsid w:val="00AE1972"/>
    <w:rsid w:val="00AE1D2F"/>
    <w:rsid w:val="00AE2650"/>
    <w:rsid w:val="00AE3D55"/>
    <w:rsid w:val="00AE4C87"/>
    <w:rsid w:val="00AE6E57"/>
    <w:rsid w:val="00AE6F3A"/>
    <w:rsid w:val="00AF22D5"/>
    <w:rsid w:val="00AF3697"/>
    <w:rsid w:val="00AF50E0"/>
    <w:rsid w:val="00AF770B"/>
    <w:rsid w:val="00B002BA"/>
    <w:rsid w:val="00B07B94"/>
    <w:rsid w:val="00B07C68"/>
    <w:rsid w:val="00B11AFA"/>
    <w:rsid w:val="00B14904"/>
    <w:rsid w:val="00B24900"/>
    <w:rsid w:val="00B30EF4"/>
    <w:rsid w:val="00B31E70"/>
    <w:rsid w:val="00B3218B"/>
    <w:rsid w:val="00B32EC1"/>
    <w:rsid w:val="00B45DC8"/>
    <w:rsid w:val="00B4678B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5A54"/>
    <w:rsid w:val="00B85B33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DED"/>
    <w:rsid w:val="00BC4BB1"/>
    <w:rsid w:val="00BC597A"/>
    <w:rsid w:val="00BC7AC5"/>
    <w:rsid w:val="00BC7BA8"/>
    <w:rsid w:val="00BD1569"/>
    <w:rsid w:val="00BD24DD"/>
    <w:rsid w:val="00BE0D14"/>
    <w:rsid w:val="00BE39AF"/>
    <w:rsid w:val="00BE3D83"/>
    <w:rsid w:val="00BE4D70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B94"/>
    <w:rsid w:val="00C31657"/>
    <w:rsid w:val="00C3514B"/>
    <w:rsid w:val="00C40DB6"/>
    <w:rsid w:val="00C44FE7"/>
    <w:rsid w:val="00C47552"/>
    <w:rsid w:val="00C501BB"/>
    <w:rsid w:val="00C56AC2"/>
    <w:rsid w:val="00C576E6"/>
    <w:rsid w:val="00C61384"/>
    <w:rsid w:val="00C64108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6D13"/>
    <w:rsid w:val="00D20678"/>
    <w:rsid w:val="00D21548"/>
    <w:rsid w:val="00D230DF"/>
    <w:rsid w:val="00D24927"/>
    <w:rsid w:val="00D30D38"/>
    <w:rsid w:val="00D42CCE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6876"/>
    <w:rsid w:val="00E740B8"/>
    <w:rsid w:val="00E817E2"/>
    <w:rsid w:val="00E90803"/>
    <w:rsid w:val="00E91C25"/>
    <w:rsid w:val="00E94226"/>
    <w:rsid w:val="00E950EC"/>
    <w:rsid w:val="00EA205A"/>
    <w:rsid w:val="00EB1210"/>
    <w:rsid w:val="00EB5835"/>
    <w:rsid w:val="00EC22F2"/>
    <w:rsid w:val="00EC540B"/>
    <w:rsid w:val="00ED13AB"/>
    <w:rsid w:val="00ED397D"/>
    <w:rsid w:val="00ED42D4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101FF"/>
    <w:rsid w:val="00F157AB"/>
    <w:rsid w:val="00F17E20"/>
    <w:rsid w:val="00F20D04"/>
    <w:rsid w:val="00F24A5F"/>
    <w:rsid w:val="00F25072"/>
    <w:rsid w:val="00F26A08"/>
    <w:rsid w:val="00F3367F"/>
    <w:rsid w:val="00F33DAA"/>
    <w:rsid w:val="00F3788D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5AF8"/>
    <w:rsid w:val="00F815E8"/>
    <w:rsid w:val="00F849AB"/>
    <w:rsid w:val="00F856D6"/>
    <w:rsid w:val="00F91337"/>
    <w:rsid w:val="00F93F83"/>
    <w:rsid w:val="00F9440C"/>
    <w:rsid w:val="00FA014D"/>
    <w:rsid w:val="00FA2DA1"/>
    <w:rsid w:val="00FA570E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D90B-0185-470A-B159-B33C8447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7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3</cp:revision>
  <cp:lastPrinted>2016-12-19T08:18:00Z</cp:lastPrinted>
  <dcterms:created xsi:type="dcterms:W3CDTF">2017-01-17T13:08:00Z</dcterms:created>
  <dcterms:modified xsi:type="dcterms:W3CDTF">2017-01-17T13:08:00Z</dcterms:modified>
</cp:coreProperties>
</file>